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73C65" w14:textId="77777777" w:rsidR="00BA5BFF" w:rsidRPr="005463F8" w:rsidRDefault="00BA5BFF" w:rsidP="00BA5BFF">
      <w:pPr>
        <w:jc w:val="right"/>
        <w:rPr>
          <w:b/>
          <w:bCs/>
          <w:sz w:val="32"/>
        </w:rPr>
      </w:pPr>
      <w:r w:rsidRPr="005463F8">
        <w:rPr>
          <w:b/>
          <w:bCs/>
          <w:noProof/>
          <w:sz w:val="32"/>
          <w:lang w:eastAsia="en-US"/>
        </w:rPr>
        <w:drawing>
          <wp:anchor distT="0" distB="0" distL="114300" distR="114300" simplePos="0" relativeHeight="251659264" behindDoc="1" locked="0" layoutInCell="1" allowOverlap="1" wp14:anchorId="6AA469BF" wp14:editId="0206C397">
            <wp:simplePos x="0" y="0"/>
            <wp:positionH relativeFrom="column">
              <wp:posOffset>-177429</wp:posOffset>
            </wp:positionH>
            <wp:positionV relativeFrom="paragraph">
              <wp:posOffset>462</wp:posOffset>
            </wp:positionV>
            <wp:extent cx="1094740" cy="1091565"/>
            <wp:effectExtent l="19050" t="0" r="0" b="0"/>
            <wp:wrapTight wrapText="bothSides">
              <wp:wrapPolygon edited="0">
                <wp:start x="-376" y="0"/>
                <wp:lineTo x="-376" y="21110"/>
                <wp:lineTo x="21425" y="21110"/>
                <wp:lineTo x="21425" y="0"/>
                <wp:lineTo x="-376" y="0"/>
              </wp:wrapPolygon>
            </wp:wrapTight>
            <wp:docPr id="50" name="Obraz 2" descr="logo_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~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3F8">
        <w:rPr>
          <w:b/>
          <w:bCs/>
          <w:sz w:val="32"/>
        </w:rPr>
        <w:t>WYŻSZA SZKOŁA</w:t>
      </w:r>
    </w:p>
    <w:p w14:paraId="2644C7B6" w14:textId="77777777" w:rsidR="00BA5BFF" w:rsidRPr="005463F8" w:rsidRDefault="00BA5BFF" w:rsidP="00BA5BFF">
      <w:pPr>
        <w:jc w:val="right"/>
        <w:rPr>
          <w:b/>
          <w:bCs/>
          <w:sz w:val="32"/>
        </w:rPr>
      </w:pPr>
      <w:r w:rsidRPr="005463F8">
        <w:rPr>
          <w:b/>
          <w:bCs/>
          <w:sz w:val="32"/>
        </w:rPr>
        <w:t>INFORMATYKI i ZARZĄDZANIA</w:t>
      </w:r>
    </w:p>
    <w:p w14:paraId="37AE5381" w14:textId="77777777" w:rsidR="00BA5BFF" w:rsidRPr="005463F8" w:rsidRDefault="00BA5BFF" w:rsidP="00BA5BFF">
      <w:pPr>
        <w:jc w:val="right"/>
        <w:rPr>
          <w:b/>
          <w:bCs/>
          <w:sz w:val="32"/>
        </w:rPr>
      </w:pPr>
      <w:proofErr w:type="gramStart"/>
      <w:r w:rsidRPr="005463F8">
        <w:rPr>
          <w:b/>
          <w:bCs/>
          <w:sz w:val="32"/>
        </w:rPr>
        <w:t>z</w:t>
      </w:r>
      <w:proofErr w:type="gramEnd"/>
      <w:r w:rsidRPr="005463F8">
        <w:rPr>
          <w:b/>
          <w:bCs/>
          <w:sz w:val="32"/>
        </w:rPr>
        <w:t xml:space="preserve"> siedzibą w Rzeszowie</w:t>
      </w:r>
    </w:p>
    <w:p w14:paraId="35C65328" w14:textId="77777777" w:rsidR="00BA5BFF" w:rsidRPr="005463F8" w:rsidRDefault="00BA5BFF" w:rsidP="00BA5BFF">
      <w:pPr>
        <w:jc w:val="both"/>
        <w:rPr>
          <w:sz w:val="22"/>
        </w:rPr>
      </w:pPr>
    </w:p>
    <w:p w14:paraId="1470F076" w14:textId="77777777" w:rsidR="00BA5BFF" w:rsidRPr="005463F8" w:rsidRDefault="00BA5BFF" w:rsidP="00BA5BFF">
      <w:pPr>
        <w:jc w:val="both"/>
        <w:rPr>
          <w:sz w:val="22"/>
        </w:rPr>
      </w:pPr>
    </w:p>
    <w:p w14:paraId="4BC5AAEB" w14:textId="77777777" w:rsidR="00BA5BFF" w:rsidRPr="005463F8" w:rsidRDefault="00BA5BFF" w:rsidP="00BA5BFF"/>
    <w:p w14:paraId="62DF181A" w14:textId="6640EB2F" w:rsidR="00BA5BFF" w:rsidRPr="005463F8" w:rsidRDefault="00D93174" w:rsidP="00D93174">
      <w:pPr>
        <w:jc w:val="center"/>
        <w:rPr>
          <w:sz w:val="32"/>
        </w:rPr>
      </w:pPr>
      <w:r w:rsidRPr="005463F8">
        <w:rPr>
          <w:b/>
          <w:sz w:val="32"/>
        </w:rPr>
        <w:t>Wydział Informatyki Stosowanej</w:t>
      </w:r>
    </w:p>
    <w:p w14:paraId="23AC99E7" w14:textId="637DABF9" w:rsidR="00BA5BFF" w:rsidRPr="005463F8" w:rsidRDefault="00BA5BFF" w:rsidP="00BA5BFF">
      <w:pPr>
        <w:rPr>
          <w:sz w:val="32"/>
        </w:rPr>
      </w:pPr>
    </w:p>
    <w:p w14:paraId="673B58BB" w14:textId="77777777" w:rsidR="00CB2684" w:rsidRPr="005463F8" w:rsidRDefault="00CB2684" w:rsidP="00BA5BFF">
      <w:pPr>
        <w:rPr>
          <w:sz w:val="32"/>
        </w:rPr>
      </w:pPr>
    </w:p>
    <w:p w14:paraId="2F990172" w14:textId="49FD8817" w:rsidR="00BA5BFF" w:rsidRPr="005463F8" w:rsidRDefault="00D93174" w:rsidP="00916767">
      <w:pPr>
        <w:ind w:left="1350"/>
        <w:rPr>
          <w:b/>
          <w:bCs/>
          <w:sz w:val="32"/>
        </w:rPr>
      </w:pPr>
      <w:proofErr w:type="gramStart"/>
      <w:r w:rsidRPr="005463F8">
        <w:rPr>
          <w:b/>
          <w:bCs/>
          <w:sz w:val="32"/>
        </w:rPr>
        <w:t>Kierunek:               Informatyka</w:t>
      </w:r>
      <w:proofErr w:type="gramEnd"/>
    </w:p>
    <w:p w14:paraId="2E8F3036" w14:textId="147CF45C" w:rsidR="00BA5BFF" w:rsidRPr="005463F8" w:rsidRDefault="00D93174" w:rsidP="00774E58">
      <w:pPr>
        <w:ind w:left="1350"/>
        <w:rPr>
          <w:b/>
          <w:bCs/>
          <w:sz w:val="32"/>
        </w:rPr>
      </w:pPr>
      <w:proofErr w:type="gramStart"/>
      <w:r w:rsidRPr="005463F8">
        <w:rPr>
          <w:b/>
          <w:bCs/>
          <w:sz w:val="32"/>
        </w:rPr>
        <w:t>Specjalność:           Programowanie</w:t>
      </w:r>
      <w:proofErr w:type="gramEnd"/>
    </w:p>
    <w:p w14:paraId="4E616FCE" w14:textId="77777777" w:rsidR="00774E58" w:rsidRPr="005463F8" w:rsidRDefault="00774E58" w:rsidP="00BA5BFF">
      <w:pPr>
        <w:rPr>
          <w:sz w:val="30"/>
          <w:szCs w:val="30"/>
        </w:rPr>
      </w:pPr>
    </w:p>
    <w:p w14:paraId="6883B2B6" w14:textId="3096068B" w:rsidR="00916767" w:rsidRPr="005463F8" w:rsidRDefault="00916767" w:rsidP="00BA5BFF">
      <w:pPr>
        <w:rPr>
          <w:sz w:val="30"/>
          <w:szCs w:val="30"/>
        </w:rPr>
      </w:pPr>
    </w:p>
    <w:p w14:paraId="0685DC90" w14:textId="37B4A9E4" w:rsidR="00774E58" w:rsidRPr="005463F8" w:rsidRDefault="00774E58" w:rsidP="00BA5BFF">
      <w:pPr>
        <w:rPr>
          <w:sz w:val="30"/>
          <w:szCs w:val="30"/>
        </w:rPr>
      </w:pPr>
    </w:p>
    <w:p w14:paraId="28E65104" w14:textId="26BEE158" w:rsidR="00774E58" w:rsidRPr="005463F8" w:rsidRDefault="00774E58" w:rsidP="00BA5BFF">
      <w:pPr>
        <w:rPr>
          <w:sz w:val="30"/>
          <w:szCs w:val="30"/>
        </w:rPr>
      </w:pPr>
    </w:p>
    <w:p w14:paraId="471F97E7" w14:textId="10CD61BC" w:rsidR="00774E58" w:rsidRPr="005463F8" w:rsidRDefault="00774E58" w:rsidP="00BA5BFF">
      <w:pPr>
        <w:rPr>
          <w:sz w:val="30"/>
          <w:szCs w:val="30"/>
        </w:rPr>
      </w:pPr>
    </w:p>
    <w:p w14:paraId="46394C1A" w14:textId="37B44460" w:rsidR="00BA5BFF" w:rsidRPr="005463F8" w:rsidRDefault="00D93174" w:rsidP="00BA5BFF">
      <w:pPr>
        <w:jc w:val="center"/>
        <w:rPr>
          <w:sz w:val="30"/>
        </w:rPr>
      </w:pPr>
      <w:r w:rsidRPr="005463F8">
        <w:rPr>
          <w:sz w:val="30"/>
        </w:rPr>
        <w:t>Ihor Salnikov</w:t>
      </w:r>
    </w:p>
    <w:p w14:paraId="1F295C09" w14:textId="447FF42B" w:rsidR="00BA5BFF" w:rsidRPr="005463F8" w:rsidRDefault="00BA5BFF" w:rsidP="00BA5BFF">
      <w:pPr>
        <w:jc w:val="center"/>
        <w:rPr>
          <w:sz w:val="30"/>
        </w:rPr>
      </w:pPr>
      <w:r w:rsidRPr="005463F8">
        <w:rPr>
          <w:sz w:val="30"/>
        </w:rPr>
        <w:t xml:space="preserve">Nr albumu studenta </w:t>
      </w:r>
      <w:r w:rsidR="00D93174" w:rsidRPr="005463F8">
        <w:rPr>
          <w:sz w:val="30"/>
        </w:rPr>
        <w:t>w50901</w:t>
      </w:r>
    </w:p>
    <w:p w14:paraId="10BC8FE7" w14:textId="77777777" w:rsidR="00BA5BFF" w:rsidRPr="005463F8" w:rsidRDefault="00BA5BFF" w:rsidP="00BA5BFF">
      <w:pPr>
        <w:rPr>
          <w:i/>
          <w:sz w:val="22"/>
        </w:rPr>
      </w:pPr>
    </w:p>
    <w:p w14:paraId="5CBA9DFC" w14:textId="2531FCA5" w:rsidR="00BA5BFF" w:rsidRPr="005463F8" w:rsidRDefault="00704AA5" w:rsidP="00774E58">
      <w:pPr>
        <w:jc w:val="center"/>
        <w:rPr>
          <w:sz w:val="22"/>
        </w:rPr>
      </w:pPr>
      <w:r w:rsidRPr="005463F8">
        <w:rPr>
          <w:b/>
          <w:bCs/>
          <w:i/>
          <w:sz w:val="40"/>
          <w:szCs w:val="40"/>
        </w:rPr>
        <w:t xml:space="preserve">Edycja zdjęć w oparciu o </w:t>
      </w:r>
      <w:proofErr w:type="spellStart"/>
      <w:r w:rsidRPr="005463F8">
        <w:rPr>
          <w:b/>
          <w:bCs/>
          <w:i/>
          <w:sz w:val="40"/>
          <w:szCs w:val="40"/>
        </w:rPr>
        <w:t>node-based</w:t>
      </w:r>
      <w:proofErr w:type="spellEnd"/>
      <w:r w:rsidRPr="005463F8">
        <w:rPr>
          <w:b/>
          <w:bCs/>
          <w:i/>
          <w:sz w:val="40"/>
          <w:szCs w:val="40"/>
        </w:rPr>
        <w:t xml:space="preserve"> </w:t>
      </w:r>
      <w:proofErr w:type="spellStart"/>
      <w:r w:rsidRPr="005463F8">
        <w:rPr>
          <w:b/>
          <w:bCs/>
          <w:i/>
          <w:sz w:val="40"/>
          <w:szCs w:val="40"/>
        </w:rPr>
        <w:t>interfasie</w:t>
      </w:r>
      <w:proofErr w:type="spellEnd"/>
    </w:p>
    <w:p w14:paraId="54CBB5C4" w14:textId="77777777" w:rsidR="00CB2684" w:rsidRPr="005463F8" w:rsidRDefault="00CB2684" w:rsidP="00BA5BFF"/>
    <w:p w14:paraId="7E4BB0A6" w14:textId="4E702BED" w:rsidR="00BA5BFF" w:rsidRPr="005463F8" w:rsidRDefault="00BA5BFF" w:rsidP="00BA5BFF">
      <w:pPr>
        <w:jc w:val="center"/>
      </w:pPr>
      <w:r w:rsidRPr="005463F8">
        <w:t xml:space="preserve">Promotor: </w:t>
      </w:r>
      <w:r w:rsidR="00D93174" w:rsidRPr="005463F8">
        <w:t>dr inż. Leszek Gajecki</w:t>
      </w:r>
    </w:p>
    <w:p w14:paraId="37BFB4C9" w14:textId="3D935B63" w:rsidR="00774E58" w:rsidRPr="005463F8" w:rsidRDefault="00774E58" w:rsidP="00BA5BFF"/>
    <w:p w14:paraId="0096B43F" w14:textId="2AD170B2" w:rsidR="00774E58" w:rsidRPr="005463F8" w:rsidRDefault="00774E58" w:rsidP="00BA5BFF"/>
    <w:p w14:paraId="3FDD1D41" w14:textId="77777777" w:rsidR="00774E58" w:rsidRPr="005463F8" w:rsidRDefault="00774E58" w:rsidP="00BA5BFF"/>
    <w:p w14:paraId="1EF8D42D" w14:textId="76A03558" w:rsidR="00774E58" w:rsidRPr="005463F8" w:rsidRDefault="00BA5BFF" w:rsidP="00774E58">
      <w:pPr>
        <w:jc w:val="center"/>
        <w:rPr>
          <w:b/>
          <w:bCs/>
          <w:sz w:val="38"/>
        </w:rPr>
      </w:pPr>
      <w:r w:rsidRPr="005463F8">
        <w:rPr>
          <w:b/>
          <w:bCs/>
          <w:sz w:val="38"/>
        </w:rPr>
        <w:t xml:space="preserve">PRACA DYPLOMOWA </w:t>
      </w:r>
      <w:r w:rsidR="00D93174" w:rsidRPr="005463F8">
        <w:rPr>
          <w:b/>
          <w:bCs/>
          <w:sz w:val="38"/>
        </w:rPr>
        <w:t xml:space="preserve">INŻYNIERSKA </w:t>
      </w:r>
    </w:p>
    <w:p w14:paraId="4C5341ED" w14:textId="12166808" w:rsidR="00774E58" w:rsidRPr="005463F8" w:rsidRDefault="00774E58" w:rsidP="00774E58">
      <w:pPr>
        <w:jc w:val="center"/>
        <w:rPr>
          <w:b/>
          <w:bCs/>
          <w:sz w:val="38"/>
        </w:rPr>
      </w:pPr>
    </w:p>
    <w:p w14:paraId="4760041E" w14:textId="76DAC961" w:rsidR="00774E58" w:rsidRPr="005463F8" w:rsidRDefault="00774E58" w:rsidP="00916767">
      <w:pPr>
        <w:rPr>
          <w:b/>
          <w:bCs/>
          <w:sz w:val="28"/>
        </w:rPr>
      </w:pPr>
    </w:p>
    <w:p w14:paraId="6ACC5820" w14:textId="2D9F2B8C" w:rsidR="00774E58" w:rsidRPr="005463F8" w:rsidRDefault="00774E58" w:rsidP="00916767">
      <w:pPr>
        <w:rPr>
          <w:b/>
          <w:bCs/>
          <w:sz w:val="28"/>
        </w:rPr>
      </w:pPr>
    </w:p>
    <w:p w14:paraId="4E566D54" w14:textId="1073B4DD" w:rsidR="00813273" w:rsidRPr="005463F8" w:rsidRDefault="00813273" w:rsidP="00916767">
      <w:pPr>
        <w:rPr>
          <w:b/>
          <w:bCs/>
          <w:sz w:val="28"/>
        </w:rPr>
      </w:pPr>
    </w:p>
    <w:p w14:paraId="41EE4678" w14:textId="6D124EAB" w:rsidR="00813273" w:rsidRPr="005463F8" w:rsidRDefault="00813273" w:rsidP="00916767">
      <w:pPr>
        <w:rPr>
          <w:b/>
          <w:bCs/>
          <w:sz w:val="28"/>
        </w:rPr>
      </w:pPr>
    </w:p>
    <w:p w14:paraId="7260F798" w14:textId="0D077DA1" w:rsidR="00813273" w:rsidRPr="005463F8" w:rsidRDefault="00813273" w:rsidP="00916767">
      <w:pPr>
        <w:rPr>
          <w:b/>
          <w:bCs/>
          <w:sz w:val="28"/>
        </w:rPr>
      </w:pPr>
    </w:p>
    <w:p w14:paraId="34307CAF" w14:textId="02445B06" w:rsidR="00813273" w:rsidRPr="005463F8" w:rsidRDefault="00813273" w:rsidP="00916767">
      <w:pPr>
        <w:rPr>
          <w:b/>
          <w:bCs/>
          <w:sz w:val="28"/>
        </w:rPr>
      </w:pPr>
    </w:p>
    <w:p w14:paraId="4C1ED3FF" w14:textId="7A0E08AA" w:rsidR="00813273" w:rsidRPr="005463F8" w:rsidRDefault="00813273" w:rsidP="00916767">
      <w:pPr>
        <w:rPr>
          <w:b/>
          <w:bCs/>
          <w:sz w:val="28"/>
        </w:rPr>
      </w:pPr>
    </w:p>
    <w:p w14:paraId="6E60B95F" w14:textId="0C7AE38C" w:rsidR="00774E58" w:rsidRPr="005463F8" w:rsidRDefault="00774E58" w:rsidP="00916767">
      <w:pPr>
        <w:rPr>
          <w:b/>
          <w:bCs/>
          <w:sz w:val="28"/>
        </w:rPr>
      </w:pPr>
    </w:p>
    <w:p w14:paraId="05CE1A6E" w14:textId="2234D89C" w:rsidR="00774E58" w:rsidRPr="005463F8" w:rsidRDefault="00BA5BFF" w:rsidP="00774E58">
      <w:pPr>
        <w:jc w:val="center"/>
        <w:rPr>
          <w:b/>
          <w:bCs/>
          <w:sz w:val="28"/>
        </w:rPr>
      </w:pPr>
      <w:r w:rsidRPr="005463F8">
        <w:rPr>
          <w:b/>
          <w:bCs/>
          <w:sz w:val="28"/>
        </w:rPr>
        <w:t>Rzeszów 201</w:t>
      </w:r>
      <w:r w:rsidR="00D93174" w:rsidRPr="005463F8">
        <w:rPr>
          <w:b/>
          <w:bCs/>
          <w:sz w:val="28"/>
        </w:rPr>
        <w:t>7</w:t>
      </w:r>
      <w:r w:rsidR="00774E58" w:rsidRPr="005463F8">
        <w:rPr>
          <w:b/>
          <w:bCs/>
          <w:sz w:val="28"/>
        </w:rPr>
        <w:br w:type="page"/>
      </w:r>
    </w:p>
    <w:p w14:paraId="0A7FC349" w14:textId="77777777" w:rsidR="00704AA5" w:rsidRPr="005463F8" w:rsidRDefault="00704AA5" w:rsidP="00704AA5">
      <w:pPr>
        <w:jc w:val="both"/>
      </w:pPr>
      <w:r w:rsidRPr="005463F8">
        <w:lastRenderedPageBreak/>
        <w:t xml:space="preserve">Ja niżej podpisany/a oświadczam, że składana przeze mnie praca dyplomowa pt. „...........................” została przygotowana samodzielnie. </w:t>
      </w:r>
    </w:p>
    <w:p w14:paraId="62738FBD" w14:textId="77777777" w:rsidR="00704AA5" w:rsidRPr="005463F8" w:rsidRDefault="00704AA5" w:rsidP="00704AA5">
      <w:pPr>
        <w:jc w:val="both"/>
      </w:pPr>
      <w:r w:rsidRPr="005463F8">
        <w:t>Oświadczam również, że praca nie była wcześniej przedmiotem procedur związanych z uzyskaniem tytułu zawodowego w wyższej uczelni.</w:t>
      </w:r>
    </w:p>
    <w:p w14:paraId="065E3A81" w14:textId="77777777" w:rsidR="00704AA5" w:rsidRPr="005463F8" w:rsidRDefault="00704AA5" w:rsidP="00704AA5">
      <w:pPr>
        <w:jc w:val="both"/>
      </w:pPr>
      <w:r w:rsidRPr="005463F8">
        <w:t>Oświadczam ponadto, że niniejsza wersja pracy jest identyczna ze złożoną wersją elektroniczną.</w:t>
      </w:r>
    </w:p>
    <w:p w14:paraId="67F72893" w14:textId="77777777" w:rsidR="00704AA5" w:rsidRPr="005463F8" w:rsidRDefault="00704AA5" w:rsidP="00704AA5"/>
    <w:p w14:paraId="0FDC74B5" w14:textId="77777777" w:rsidR="00704AA5" w:rsidRPr="005463F8" w:rsidRDefault="00704AA5" w:rsidP="00704AA5">
      <w:r w:rsidRPr="005463F8">
        <w:t>.........................................................</w:t>
      </w:r>
    </w:p>
    <w:p w14:paraId="17760D69" w14:textId="4D6BE693" w:rsidR="00704AA5" w:rsidRPr="005463F8" w:rsidRDefault="00704AA5" w:rsidP="00704AA5">
      <w:proofErr w:type="gramStart"/>
      <w:r w:rsidRPr="005463F8">
        <w:t>data</w:t>
      </w:r>
      <w:proofErr w:type="gramEnd"/>
      <w:r w:rsidRPr="005463F8">
        <w:tab/>
      </w:r>
      <w:r w:rsidRPr="005463F8">
        <w:tab/>
        <w:t>czytelny podpis autora</w:t>
      </w:r>
    </w:p>
    <w:p w14:paraId="3F798113" w14:textId="3359906B" w:rsidR="00704AA5" w:rsidRPr="005463F8" w:rsidRDefault="00704AA5" w:rsidP="00704AA5"/>
    <w:p w14:paraId="0E061C89" w14:textId="3E3C2557" w:rsidR="00704AA5" w:rsidRPr="005463F8" w:rsidRDefault="00704AA5" w:rsidP="00704AA5"/>
    <w:p w14:paraId="247153C6" w14:textId="77777777" w:rsidR="00704AA5" w:rsidRPr="005463F8" w:rsidRDefault="00704AA5" w:rsidP="00704AA5"/>
    <w:p w14:paraId="4E824C23" w14:textId="77777777" w:rsidR="00704AA5" w:rsidRPr="005463F8" w:rsidRDefault="00704AA5" w:rsidP="00704AA5"/>
    <w:p w14:paraId="08882F75" w14:textId="77777777" w:rsidR="00704AA5" w:rsidRPr="005463F8" w:rsidRDefault="00704AA5" w:rsidP="00704AA5">
      <w:pPr>
        <w:jc w:val="both"/>
      </w:pPr>
      <w:r w:rsidRPr="005463F8">
        <w:t>Oświadczam, że niniejsza praca została przygotowana pod moim kierunkiem i stwierdzam, że spełnia ona warunki do przedstawienia jej w postępowaniu o nadanie tytułu zawodowego.</w:t>
      </w:r>
    </w:p>
    <w:p w14:paraId="6B914623" w14:textId="77777777" w:rsidR="00704AA5" w:rsidRPr="005463F8" w:rsidRDefault="00704AA5" w:rsidP="00704AA5"/>
    <w:p w14:paraId="3F3C941E" w14:textId="77777777" w:rsidR="00704AA5" w:rsidRPr="005463F8" w:rsidRDefault="00704AA5" w:rsidP="00704AA5">
      <w:r w:rsidRPr="005463F8">
        <w:t>................................................................</w:t>
      </w:r>
    </w:p>
    <w:p w14:paraId="120B0FDA" w14:textId="77777777" w:rsidR="00704AA5" w:rsidRPr="005463F8" w:rsidRDefault="00704AA5" w:rsidP="00704AA5">
      <w:proofErr w:type="gramStart"/>
      <w:r w:rsidRPr="005463F8">
        <w:t>data</w:t>
      </w:r>
      <w:proofErr w:type="gramEnd"/>
      <w:r w:rsidRPr="005463F8">
        <w:tab/>
      </w:r>
      <w:r w:rsidRPr="005463F8">
        <w:tab/>
        <w:t>czytelny podpis promotora</w:t>
      </w:r>
    </w:p>
    <w:p w14:paraId="1D176EC3" w14:textId="60CA0A4A" w:rsidR="00704AA5" w:rsidRPr="005463F8" w:rsidRDefault="00704AA5">
      <w:pPr>
        <w:spacing w:after="160" w:line="259" w:lineRule="auto"/>
      </w:pPr>
      <w:r w:rsidRPr="005463F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-110911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A9382" w14:textId="7C4D0867" w:rsidR="00AC5827" w:rsidRPr="005463F8" w:rsidRDefault="00791715">
          <w:pPr>
            <w:pStyle w:val="TOCHeading"/>
            <w:rPr>
              <w:rFonts w:ascii="Times New Roman" w:hAnsi="Times New Roman" w:cs="Times New Roman"/>
              <w:lang w:val="pl-PL"/>
            </w:rPr>
          </w:pPr>
          <w:r w:rsidRPr="005463F8">
            <w:rPr>
              <w:rFonts w:ascii="Times New Roman" w:hAnsi="Times New Roman" w:cs="Times New Roman"/>
              <w:lang w:val="pl-PL"/>
            </w:rPr>
            <w:t>Spis treści</w:t>
          </w:r>
        </w:p>
        <w:p w14:paraId="53A0DDE1" w14:textId="77777777" w:rsidR="005852AD" w:rsidRPr="005463F8" w:rsidRDefault="00AC5827">
          <w:pPr>
            <w:pStyle w:val="TOC1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r w:rsidRPr="005463F8">
            <w:fldChar w:fldCharType="begin"/>
          </w:r>
          <w:r w:rsidRPr="005463F8">
            <w:instrText xml:space="preserve"> TOC \o "1-3" \h \z \u </w:instrText>
          </w:r>
          <w:r w:rsidRPr="005463F8">
            <w:fldChar w:fldCharType="separate"/>
          </w:r>
          <w:hyperlink w:anchor="_Toc474684610" w:history="1">
            <w:r w:rsidR="005852AD" w:rsidRPr="005463F8">
              <w:rPr>
                <w:rStyle w:val="Hyperlink"/>
                <w:noProof/>
              </w:rPr>
              <w:t>1. Wstęp</w:t>
            </w:r>
            <w:r w:rsidR="005852AD" w:rsidRPr="005463F8">
              <w:rPr>
                <w:noProof/>
                <w:webHidden/>
              </w:rPr>
              <w:tab/>
            </w:r>
            <w:r w:rsidR="005852AD" w:rsidRPr="005463F8">
              <w:rPr>
                <w:noProof/>
                <w:webHidden/>
              </w:rPr>
              <w:fldChar w:fldCharType="begin"/>
            </w:r>
            <w:r w:rsidR="005852AD" w:rsidRPr="005463F8">
              <w:rPr>
                <w:noProof/>
                <w:webHidden/>
              </w:rPr>
              <w:instrText xml:space="preserve"> PAGEREF _Toc474684610 \h </w:instrText>
            </w:r>
            <w:r w:rsidR="005852AD" w:rsidRPr="005463F8">
              <w:rPr>
                <w:noProof/>
                <w:webHidden/>
              </w:rPr>
            </w:r>
            <w:r w:rsidR="005852AD" w:rsidRPr="005463F8">
              <w:rPr>
                <w:noProof/>
                <w:webHidden/>
              </w:rPr>
              <w:fldChar w:fldCharType="separate"/>
            </w:r>
            <w:r w:rsidR="005852AD" w:rsidRPr="005463F8">
              <w:rPr>
                <w:noProof/>
                <w:webHidden/>
              </w:rPr>
              <w:t>4</w:t>
            </w:r>
            <w:r w:rsidR="005852AD" w:rsidRPr="005463F8">
              <w:rPr>
                <w:noProof/>
                <w:webHidden/>
              </w:rPr>
              <w:fldChar w:fldCharType="end"/>
            </w:r>
          </w:hyperlink>
        </w:p>
        <w:p w14:paraId="5D6CD735" w14:textId="77777777" w:rsidR="005852AD" w:rsidRPr="005463F8" w:rsidRDefault="005852AD">
          <w:pPr>
            <w:pStyle w:val="TOC1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474684611" w:history="1">
            <w:r w:rsidRPr="005463F8">
              <w:rPr>
                <w:rStyle w:val="Hyperlink"/>
                <w:noProof/>
              </w:rPr>
              <w:t>2. Cel i zakres pracy</w:t>
            </w:r>
            <w:r w:rsidRPr="005463F8">
              <w:rPr>
                <w:noProof/>
                <w:webHidden/>
              </w:rPr>
              <w:tab/>
            </w:r>
            <w:r w:rsidRPr="005463F8">
              <w:rPr>
                <w:noProof/>
                <w:webHidden/>
              </w:rPr>
              <w:fldChar w:fldCharType="begin"/>
            </w:r>
            <w:r w:rsidRPr="005463F8">
              <w:rPr>
                <w:noProof/>
                <w:webHidden/>
              </w:rPr>
              <w:instrText xml:space="preserve"> PAGEREF _Toc474684611 \h </w:instrText>
            </w:r>
            <w:r w:rsidRPr="005463F8">
              <w:rPr>
                <w:noProof/>
                <w:webHidden/>
              </w:rPr>
            </w:r>
            <w:r w:rsidRPr="005463F8">
              <w:rPr>
                <w:noProof/>
                <w:webHidden/>
              </w:rPr>
              <w:fldChar w:fldCharType="separate"/>
            </w:r>
            <w:r w:rsidRPr="005463F8">
              <w:rPr>
                <w:noProof/>
                <w:webHidden/>
              </w:rPr>
              <w:t>5</w:t>
            </w:r>
            <w:r w:rsidRPr="005463F8">
              <w:rPr>
                <w:noProof/>
                <w:webHidden/>
              </w:rPr>
              <w:fldChar w:fldCharType="end"/>
            </w:r>
          </w:hyperlink>
        </w:p>
        <w:p w14:paraId="3388EE43" w14:textId="77777777" w:rsidR="005852AD" w:rsidRPr="005463F8" w:rsidRDefault="005852AD">
          <w:pPr>
            <w:pStyle w:val="TOC1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474684612" w:history="1">
            <w:r w:rsidRPr="005463F8">
              <w:rPr>
                <w:rStyle w:val="Hyperlink"/>
                <w:noProof/>
              </w:rPr>
              <w:t>3. Część teoretycznej</w:t>
            </w:r>
            <w:r w:rsidRPr="005463F8">
              <w:rPr>
                <w:noProof/>
                <w:webHidden/>
              </w:rPr>
              <w:tab/>
            </w:r>
            <w:r w:rsidRPr="005463F8">
              <w:rPr>
                <w:noProof/>
                <w:webHidden/>
              </w:rPr>
              <w:fldChar w:fldCharType="begin"/>
            </w:r>
            <w:r w:rsidRPr="005463F8">
              <w:rPr>
                <w:noProof/>
                <w:webHidden/>
              </w:rPr>
              <w:instrText xml:space="preserve"> PAGEREF _Toc474684612 \h </w:instrText>
            </w:r>
            <w:r w:rsidRPr="005463F8">
              <w:rPr>
                <w:noProof/>
                <w:webHidden/>
              </w:rPr>
            </w:r>
            <w:r w:rsidRPr="005463F8">
              <w:rPr>
                <w:noProof/>
                <w:webHidden/>
              </w:rPr>
              <w:fldChar w:fldCharType="separate"/>
            </w:r>
            <w:r w:rsidRPr="005463F8">
              <w:rPr>
                <w:noProof/>
                <w:webHidden/>
              </w:rPr>
              <w:t>6</w:t>
            </w:r>
            <w:r w:rsidRPr="005463F8">
              <w:rPr>
                <w:noProof/>
                <w:webHidden/>
              </w:rPr>
              <w:fldChar w:fldCharType="end"/>
            </w:r>
          </w:hyperlink>
        </w:p>
        <w:p w14:paraId="27294A4C" w14:textId="77777777" w:rsidR="005852AD" w:rsidRPr="005463F8" w:rsidRDefault="005852AD">
          <w:pPr>
            <w:pStyle w:val="TOC2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474684613" w:history="1">
            <w:r w:rsidRPr="005463F8">
              <w:rPr>
                <w:rStyle w:val="Hyperlink"/>
                <w:noProof/>
              </w:rPr>
              <w:t>3.1 Kolor</w:t>
            </w:r>
            <w:r w:rsidRPr="005463F8">
              <w:rPr>
                <w:noProof/>
                <w:webHidden/>
              </w:rPr>
              <w:tab/>
            </w:r>
            <w:r w:rsidRPr="005463F8">
              <w:rPr>
                <w:noProof/>
                <w:webHidden/>
              </w:rPr>
              <w:fldChar w:fldCharType="begin"/>
            </w:r>
            <w:r w:rsidRPr="005463F8">
              <w:rPr>
                <w:noProof/>
                <w:webHidden/>
              </w:rPr>
              <w:instrText xml:space="preserve"> PAGEREF _Toc474684613 \h </w:instrText>
            </w:r>
            <w:r w:rsidRPr="005463F8">
              <w:rPr>
                <w:noProof/>
                <w:webHidden/>
              </w:rPr>
            </w:r>
            <w:r w:rsidRPr="005463F8">
              <w:rPr>
                <w:noProof/>
                <w:webHidden/>
              </w:rPr>
              <w:fldChar w:fldCharType="separate"/>
            </w:r>
            <w:r w:rsidRPr="005463F8">
              <w:rPr>
                <w:noProof/>
                <w:webHidden/>
              </w:rPr>
              <w:t>6</w:t>
            </w:r>
            <w:r w:rsidRPr="005463F8">
              <w:rPr>
                <w:noProof/>
                <w:webHidden/>
              </w:rPr>
              <w:fldChar w:fldCharType="end"/>
            </w:r>
          </w:hyperlink>
        </w:p>
        <w:p w14:paraId="761403CC" w14:textId="77777777" w:rsidR="005852AD" w:rsidRPr="005463F8" w:rsidRDefault="005852AD">
          <w:pPr>
            <w:pStyle w:val="TOC1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474684614" w:history="1">
            <w:r w:rsidRPr="005463F8">
              <w:rPr>
                <w:rStyle w:val="Hyperlink"/>
                <w:noProof/>
              </w:rPr>
              <w:t>4. Część badawcza</w:t>
            </w:r>
            <w:r w:rsidRPr="005463F8">
              <w:rPr>
                <w:noProof/>
                <w:webHidden/>
              </w:rPr>
              <w:tab/>
            </w:r>
            <w:r w:rsidRPr="005463F8">
              <w:rPr>
                <w:noProof/>
                <w:webHidden/>
              </w:rPr>
              <w:fldChar w:fldCharType="begin"/>
            </w:r>
            <w:r w:rsidRPr="005463F8">
              <w:rPr>
                <w:noProof/>
                <w:webHidden/>
              </w:rPr>
              <w:instrText xml:space="preserve"> PAGEREF _Toc474684614 \h </w:instrText>
            </w:r>
            <w:r w:rsidRPr="005463F8">
              <w:rPr>
                <w:noProof/>
                <w:webHidden/>
              </w:rPr>
            </w:r>
            <w:r w:rsidRPr="005463F8">
              <w:rPr>
                <w:noProof/>
                <w:webHidden/>
              </w:rPr>
              <w:fldChar w:fldCharType="separate"/>
            </w:r>
            <w:r w:rsidRPr="005463F8">
              <w:rPr>
                <w:noProof/>
                <w:webHidden/>
              </w:rPr>
              <w:t>7</w:t>
            </w:r>
            <w:r w:rsidRPr="005463F8">
              <w:rPr>
                <w:noProof/>
                <w:webHidden/>
              </w:rPr>
              <w:fldChar w:fldCharType="end"/>
            </w:r>
          </w:hyperlink>
        </w:p>
        <w:p w14:paraId="78E2A02B" w14:textId="77777777" w:rsidR="005852AD" w:rsidRPr="005463F8" w:rsidRDefault="005852AD">
          <w:pPr>
            <w:pStyle w:val="TOC2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474684615" w:history="1">
            <w:r w:rsidRPr="005463F8">
              <w:rPr>
                <w:rStyle w:val="Hyperlink"/>
                <w:noProof/>
              </w:rPr>
              <w:t>4.1 Założenie projektu</w:t>
            </w:r>
            <w:r w:rsidRPr="005463F8">
              <w:rPr>
                <w:noProof/>
                <w:webHidden/>
              </w:rPr>
              <w:tab/>
            </w:r>
            <w:r w:rsidRPr="005463F8">
              <w:rPr>
                <w:noProof/>
                <w:webHidden/>
              </w:rPr>
              <w:fldChar w:fldCharType="begin"/>
            </w:r>
            <w:r w:rsidRPr="005463F8">
              <w:rPr>
                <w:noProof/>
                <w:webHidden/>
              </w:rPr>
              <w:instrText xml:space="preserve"> PAGEREF _Toc474684615 \h </w:instrText>
            </w:r>
            <w:r w:rsidRPr="005463F8">
              <w:rPr>
                <w:noProof/>
                <w:webHidden/>
              </w:rPr>
            </w:r>
            <w:r w:rsidRPr="005463F8">
              <w:rPr>
                <w:noProof/>
                <w:webHidden/>
              </w:rPr>
              <w:fldChar w:fldCharType="separate"/>
            </w:r>
            <w:r w:rsidRPr="005463F8">
              <w:rPr>
                <w:noProof/>
                <w:webHidden/>
              </w:rPr>
              <w:t>7</w:t>
            </w:r>
            <w:r w:rsidRPr="005463F8">
              <w:rPr>
                <w:noProof/>
                <w:webHidden/>
              </w:rPr>
              <w:fldChar w:fldCharType="end"/>
            </w:r>
          </w:hyperlink>
        </w:p>
        <w:p w14:paraId="29278397" w14:textId="77777777" w:rsidR="005852AD" w:rsidRPr="005463F8" w:rsidRDefault="005852AD">
          <w:pPr>
            <w:pStyle w:val="TOC1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474684616" w:history="1">
            <w:r w:rsidRPr="005463F8">
              <w:rPr>
                <w:rStyle w:val="Hyperlink"/>
                <w:noProof/>
              </w:rPr>
              <w:t>5. Zakończenie</w:t>
            </w:r>
            <w:r w:rsidRPr="005463F8">
              <w:rPr>
                <w:noProof/>
                <w:webHidden/>
              </w:rPr>
              <w:tab/>
            </w:r>
            <w:r w:rsidRPr="005463F8">
              <w:rPr>
                <w:noProof/>
                <w:webHidden/>
              </w:rPr>
              <w:fldChar w:fldCharType="begin"/>
            </w:r>
            <w:r w:rsidRPr="005463F8">
              <w:rPr>
                <w:noProof/>
                <w:webHidden/>
              </w:rPr>
              <w:instrText xml:space="preserve"> PAGEREF _Toc474684616 \h </w:instrText>
            </w:r>
            <w:r w:rsidRPr="005463F8">
              <w:rPr>
                <w:noProof/>
                <w:webHidden/>
              </w:rPr>
            </w:r>
            <w:r w:rsidRPr="005463F8">
              <w:rPr>
                <w:noProof/>
                <w:webHidden/>
              </w:rPr>
              <w:fldChar w:fldCharType="separate"/>
            </w:r>
            <w:r w:rsidRPr="005463F8">
              <w:rPr>
                <w:noProof/>
                <w:webHidden/>
              </w:rPr>
              <w:t>8</w:t>
            </w:r>
            <w:r w:rsidRPr="005463F8">
              <w:rPr>
                <w:noProof/>
                <w:webHidden/>
              </w:rPr>
              <w:fldChar w:fldCharType="end"/>
            </w:r>
          </w:hyperlink>
        </w:p>
        <w:p w14:paraId="6BEFF5F8" w14:textId="77777777" w:rsidR="005852AD" w:rsidRPr="005463F8" w:rsidRDefault="005852AD">
          <w:pPr>
            <w:pStyle w:val="TOC1"/>
            <w:tabs>
              <w:tab w:val="right" w:leader="dot" w:pos="6856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474684617" w:history="1">
            <w:r w:rsidRPr="005463F8">
              <w:rPr>
                <w:rStyle w:val="Hyperlink"/>
                <w:noProof/>
              </w:rPr>
              <w:t>6. Literatura</w:t>
            </w:r>
            <w:r w:rsidRPr="005463F8">
              <w:rPr>
                <w:noProof/>
                <w:webHidden/>
              </w:rPr>
              <w:tab/>
            </w:r>
            <w:r w:rsidRPr="005463F8">
              <w:rPr>
                <w:noProof/>
                <w:webHidden/>
              </w:rPr>
              <w:fldChar w:fldCharType="begin"/>
            </w:r>
            <w:r w:rsidRPr="005463F8">
              <w:rPr>
                <w:noProof/>
                <w:webHidden/>
              </w:rPr>
              <w:instrText xml:space="preserve"> PAGEREF _Toc474684617 \h </w:instrText>
            </w:r>
            <w:r w:rsidRPr="005463F8">
              <w:rPr>
                <w:noProof/>
                <w:webHidden/>
              </w:rPr>
            </w:r>
            <w:r w:rsidRPr="005463F8">
              <w:rPr>
                <w:noProof/>
                <w:webHidden/>
              </w:rPr>
              <w:fldChar w:fldCharType="separate"/>
            </w:r>
            <w:r w:rsidRPr="005463F8">
              <w:rPr>
                <w:noProof/>
                <w:webHidden/>
              </w:rPr>
              <w:t>9</w:t>
            </w:r>
            <w:r w:rsidRPr="005463F8">
              <w:rPr>
                <w:noProof/>
                <w:webHidden/>
              </w:rPr>
              <w:fldChar w:fldCharType="end"/>
            </w:r>
          </w:hyperlink>
        </w:p>
        <w:p w14:paraId="0D59CA75" w14:textId="2C8C6009" w:rsidR="00AC5827" w:rsidRPr="005463F8" w:rsidRDefault="00AC5827">
          <w:r w:rsidRPr="005463F8">
            <w:rPr>
              <w:b/>
              <w:bCs/>
              <w:noProof/>
            </w:rPr>
            <w:fldChar w:fldCharType="end"/>
          </w:r>
        </w:p>
      </w:sdtContent>
    </w:sdt>
    <w:p w14:paraId="558392E7" w14:textId="1B93F228" w:rsidR="00AC5827" w:rsidRPr="005463F8" w:rsidRDefault="00AC5827">
      <w:pPr>
        <w:spacing w:after="160" w:line="259" w:lineRule="auto"/>
      </w:pPr>
      <w:r w:rsidRPr="005463F8">
        <w:br w:type="page"/>
      </w:r>
    </w:p>
    <w:p w14:paraId="3AF4804C" w14:textId="79A05224" w:rsidR="00AC5827" w:rsidRPr="005463F8" w:rsidRDefault="005852AD" w:rsidP="005852AD">
      <w:pPr>
        <w:pStyle w:val="Heading1"/>
        <w:rPr>
          <w:rFonts w:cs="Times New Roman"/>
        </w:rPr>
      </w:pPr>
      <w:bookmarkStart w:id="0" w:name="_Toc474684610"/>
      <w:r w:rsidRPr="005463F8">
        <w:rPr>
          <w:rFonts w:cs="Times New Roman"/>
        </w:rPr>
        <w:lastRenderedPageBreak/>
        <w:t xml:space="preserve">1. </w:t>
      </w:r>
      <w:r w:rsidR="00AC5827" w:rsidRPr="005463F8">
        <w:rPr>
          <w:rFonts w:cs="Times New Roman"/>
        </w:rPr>
        <w:t>Wstęp</w:t>
      </w:r>
      <w:bookmarkEnd w:id="0"/>
    </w:p>
    <w:p w14:paraId="7B8AC823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>Компьютерная графика – это одно из направлений информатики. Компьютерная графика зародилась в середине ХХ века и, стремительно набирая обороты, развивается и сегодня. Сферы применения компьютерной графики чрезвычайно обширны. Это наука, техника, изобразительное искусство, медицина, реклама, киноиндустрия и много других. Компьютерная графика дает возможности врачам реализовывать такие идеи, которые в реальной жизни были бы трудновыполнимы или невозможны. С помощью компьютерной графики архитекторы могут наиболее полно представить внешние характеристики будущего сооружения и то, как оно впишется в окружающий ландшафт. А уж переоценить важность компьютерной графики для киноиндустрии просто невозможно.</w:t>
      </w:r>
    </w:p>
    <w:p w14:paraId="162CCE45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>Одним из важных направлений компьютерной графики - это обработка графических изображений. По мере развития компьютерных технологий, этот вид деятельности приобрел такую популярность, что теперь не только профессиональные дизайнеры и художники могут работать в этой сфере, но и неподготовленные пользователи.</w:t>
      </w:r>
    </w:p>
    <w:p w14:paraId="4FF1E1BE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>Пакеты программ, которые позволяют создавать и редактировать цифровые изображения (фотографии, рисунки, картинки) называют графическими редакторами.</w:t>
      </w:r>
    </w:p>
    <w:p w14:paraId="0D6E041A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 xml:space="preserve">Графические редакторы прошли долгий путь от простых приложений как </w:t>
      </w:r>
      <w:r w:rsidRPr="005463F8">
        <w:rPr>
          <w:lang w:val="en-US"/>
        </w:rPr>
        <w:t>Paint</w:t>
      </w:r>
      <w:r w:rsidRPr="005463F8">
        <w:rPr>
          <w:lang w:val="ru-RU"/>
        </w:rPr>
        <w:t xml:space="preserve"> от </w:t>
      </w:r>
      <w:r w:rsidRPr="005463F8">
        <w:rPr>
          <w:lang w:val="en-US"/>
        </w:rPr>
        <w:t>Microsoft</w:t>
      </w:r>
      <w:r w:rsidRPr="005463F8">
        <w:rPr>
          <w:lang w:val="ru-RU"/>
        </w:rPr>
        <w:t xml:space="preserve"> до таких комбайнов, как профессиональный растровый графический редактор </w:t>
      </w:r>
      <w:r w:rsidRPr="005463F8">
        <w:rPr>
          <w:lang w:val="en-US"/>
        </w:rPr>
        <w:t>Adobe</w:t>
      </w:r>
      <w:r w:rsidRPr="005463F8">
        <w:rPr>
          <w:lang w:val="ru-RU"/>
        </w:rPr>
        <w:t xml:space="preserve"> </w:t>
      </w:r>
      <w:proofErr w:type="spellStart"/>
      <w:r w:rsidRPr="005463F8">
        <w:rPr>
          <w:lang w:val="en-US"/>
        </w:rPr>
        <w:t>Photosho</w:t>
      </w:r>
      <w:proofErr w:type="spellEnd"/>
      <w:r w:rsidRPr="005463F8">
        <w:rPr>
          <w:lang w:val="ru-RU"/>
        </w:rPr>
        <w:t xml:space="preserve">р, векторные графические редакторы </w:t>
      </w:r>
      <w:r w:rsidRPr="005463F8">
        <w:rPr>
          <w:lang w:val="en-US"/>
        </w:rPr>
        <w:t>Adobe</w:t>
      </w:r>
      <w:r w:rsidRPr="005463F8">
        <w:rPr>
          <w:lang w:val="ru-RU"/>
        </w:rPr>
        <w:t xml:space="preserve"> </w:t>
      </w:r>
      <w:r w:rsidRPr="005463F8">
        <w:rPr>
          <w:lang w:val="en-US"/>
        </w:rPr>
        <w:t>Illustrator</w:t>
      </w:r>
      <w:r w:rsidRPr="005463F8">
        <w:rPr>
          <w:lang w:val="ru-RU"/>
        </w:rPr>
        <w:t xml:space="preserve"> и </w:t>
      </w:r>
      <w:r w:rsidRPr="005463F8">
        <w:rPr>
          <w:lang w:val="en-US"/>
        </w:rPr>
        <w:t>Corel</w:t>
      </w:r>
      <w:r w:rsidRPr="005463F8">
        <w:rPr>
          <w:lang w:val="ru-RU"/>
        </w:rPr>
        <w:t xml:space="preserve"> </w:t>
      </w:r>
      <w:r w:rsidRPr="005463F8">
        <w:rPr>
          <w:lang w:val="en-US"/>
        </w:rPr>
        <w:t>Draw</w:t>
      </w:r>
      <w:r w:rsidRPr="005463F8">
        <w:rPr>
          <w:lang w:val="ru-RU"/>
        </w:rPr>
        <w:t>.</w:t>
      </w:r>
    </w:p>
    <w:p w14:paraId="50A01743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 xml:space="preserve">Хоть редактор </w:t>
      </w:r>
      <w:r w:rsidRPr="005463F8">
        <w:rPr>
          <w:lang w:val="en-US"/>
        </w:rPr>
        <w:t>Paint</w:t>
      </w:r>
      <w:r w:rsidRPr="005463F8">
        <w:rPr>
          <w:lang w:val="ru-RU"/>
        </w:rPr>
        <w:t xml:space="preserve"> и позволяет создавать эффектные изображения, но в то же время является программой с очень ограниченными возможностями: не дает возможности редактировать цвет, яркость, применять фильтры, вращать изображение и т.д. По сути, мы имеем программу, которая выполняет функцию обычного листа и цветных карандашей.</w:t>
      </w:r>
    </w:p>
    <w:p w14:paraId="28A93990" w14:textId="399DA16C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>С другой стороны,</w:t>
      </w:r>
      <w:r w:rsidRPr="005463F8">
        <w:rPr>
          <w:lang w:val="ru-RU"/>
        </w:rPr>
        <w:t xml:space="preserve"> есть растровый графический редактор </w:t>
      </w:r>
      <w:proofErr w:type="spellStart"/>
      <w:r w:rsidRPr="005463F8">
        <w:rPr>
          <w:lang w:val="en-US"/>
        </w:rPr>
        <w:t>Photosho</w:t>
      </w:r>
      <w:proofErr w:type="spellEnd"/>
      <w:r w:rsidRPr="005463F8">
        <w:rPr>
          <w:lang w:val="ru-RU"/>
        </w:rPr>
        <w:t xml:space="preserve">р от компании </w:t>
      </w:r>
      <w:r w:rsidRPr="005463F8">
        <w:rPr>
          <w:lang w:val="en-US"/>
        </w:rPr>
        <w:t>Adobe</w:t>
      </w:r>
      <w:r w:rsidRPr="005463F8">
        <w:rPr>
          <w:lang w:val="ru-RU"/>
        </w:rPr>
        <w:t>, который является самым многофункциональным редактором изображений. Но и у него есть свои недостатки – он довольно сложен в освоении. Масса пользователей используют этот графический редактор, решая какие-то свои узкие вопросы по редактированию изображений. При этом они совершенно не представляют себе реальных возможностей программы.</w:t>
      </w:r>
    </w:p>
    <w:p w14:paraId="7F120314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 xml:space="preserve">Что в нем не хватает? Магической кнопки «Сделай быстро, качественно и легко» и автоматизации процесса редактирования </w:t>
      </w:r>
      <w:r w:rsidRPr="005463F8">
        <w:rPr>
          <w:lang w:val="ru-RU"/>
        </w:rPr>
        <w:lastRenderedPageBreak/>
        <w:t>массива изображений по заданному паттерну. Именно поэтому на рынок изображений вышли:</w:t>
      </w:r>
    </w:p>
    <w:p w14:paraId="710D1830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 xml:space="preserve">- сервис </w:t>
      </w:r>
      <w:r w:rsidRPr="005463F8">
        <w:rPr>
          <w:lang w:val="en-US"/>
        </w:rPr>
        <w:t>Instagram</w:t>
      </w:r>
      <w:r w:rsidRPr="005463F8">
        <w:rPr>
          <w:lang w:val="ru-RU"/>
        </w:rPr>
        <w:t>, позволяющий пользователю быстро и легко редактировать свои графические изображения, который завоевал обширную аудиторию пользователей по всему миру;</w:t>
      </w:r>
    </w:p>
    <w:p w14:paraId="1E65E871" w14:textId="2F933826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 xml:space="preserve">- программа </w:t>
      </w:r>
      <w:r w:rsidRPr="005463F8">
        <w:rPr>
          <w:lang w:val="en-US"/>
        </w:rPr>
        <w:t>Blender</w:t>
      </w:r>
      <w:r w:rsidRPr="005463F8">
        <w:rPr>
          <w:lang w:val="ru-RU"/>
        </w:rPr>
        <w:t xml:space="preserve"> для создания и редактирования трехмерной компьютерной графики, в том числе анимации, монтажа видео со звуком и интерактивных компьютерных игр, которая предоставляет возможность автоматизации и </w:t>
      </w:r>
      <w:proofErr w:type="spellStart"/>
      <w:r w:rsidRPr="005463F8">
        <w:rPr>
          <w:lang w:val="ru-RU"/>
        </w:rPr>
        <w:t>скриптинга</w:t>
      </w:r>
      <w:proofErr w:type="spellEnd"/>
      <w:r w:rsidRPr="005463F8">
        <w:rPr>
          <w:lang w:val="ru-RU"/>
        </w:rPr>
        <w:t xml:space="preserve"> рутинной работы.</w:t>
      </w:r>
    </w:p>
    <w:p w14:paraId="46930C65" w14:textId="77777777" w:rsidR="00402600" w:rsidRPr="005463F8" w:rsidRDefault="00402600" w:rsidP="00402600">
      <w:pPr>
        <w:ind w:firstLine="720"/>
        <w:jc w:val="both"/>
        <w:rPr>
          <w:lang w:val="ru-RU"/>
        </w:rPr>
      </w:pPr>
      <w:r w:rsidRPr="005463F8">
        <w:rPr>
          <w:lang w:val="ru-RU"/>
        </w:rPr>
        <w:t>Исходя из вышесказанного, у меня зародилась идея объединить возможности быстрого, легкого и автоматизированного редактирования графических изображений.</w:t>
      </w:r>
    </w:p>
    <w:p w14:paraId="47E50DE2" w14:textId="167C34D4" w:rsidR="009D4224" w:rsidRPr="005463F8" w:rsidRDefault="009D4224" w:rsidP="009D4224">
      <w:pPr>
        <w:pStyle w:val="Heading1"/>
        <w:rPr>
          <w:rFonts w:cs="Times New Roman"/>
        </w:rPr>
      </w:pPr>
      <w:r w:rsidRPr="005463F8">
        <w:rPr>
          <w:rFonts w:cs="Times New Roman"/>
          <w:lang w:val="ru-RU"/>
        </w:rPr>
        <w:br w:type="column"/>
      </w:r>
      <w:bookmarkStart w:id="1" w:name="_Toc474684611"/>
      <w:r w:rsidR="005852AD" w:rsidRPr="005463F8">
        <w:rPr>
          <w:rFonts w:cs="Times New Roman"/>
        </w:rPr>
        <w:lastRenderedPageBreak/>
        <w:t xml:space="preserve">2. </w:t>
      </w:r>
      <w:r w:rsidRPr="005463F8">
        <w:rPr>
          <w:rFonts w:cs="Times New Roman"/>
        </w:rPr>
        <w:t>Cel i zakres pracy</w:t>
      </w:r>
      <w:bookmarkEnd w:id="1"/>
    </w:p>
    <w:p w14:paraId="2AF74D25" w14:textId="77777777" w:rsidR="003F265A" w:rsidRPr="003F265A" w:rsidRDefault="003F265A" w:rsidP="003F265A">
      <w:pPr>
        <w:ind w:firstLine="567"/>
        <w:jc w:val="both"/>
        <w:rPr>
          <w:lang w:val="ru-RU"/>
        </w:rPr>
      </w:pPr>
      <w:r w:rsidRPr="003F265A">
        <w:rPr>
          <w:lang w:val="ru-RU"/>
        </w:rPr>
        <w:t xml:space="preserve">Целью данной дипломной работы есть реализация доступного кроссплатформенного приложения для </w:t>
      </w:r>
      <w:r w:rsidRPr="003F265A">
        <w:rPr>
          <w:lang w:val="en-US"/>
        </w:rPr>
        <w:t>Windows</w:t>
      </w:r>
      <w:r w:rsidRPr="003F265A">
        <w:rPr>
          <w:lang w:val="ru-RU"/>
        </w:rPr>
        <w:t xml:space="preserve"> </w:t>
      </w:r>
      <w:r w:rsidRPr="003F265A">
        <w:t>Linux</w:t>
      </w:r>
      <w:r w:rsidRPr="003F265A">
        <w:rPr>
          <w:lang w:val="ru-RU"/>
        </w:rPr>
        <w:t xml:space="preserve">, </w:t>
      </w:r>
      <w:r w:rsidRPr="003F265A">
        <w:t>Mac</w:t>
      </w:r>
      <w:r w:rsidRPr="003F265A">
        <w:rPr>
          <w:lang w:val="ru-RU"/>
        </w:rPr>
        <w:t xml:space="preserve"> </w:t>
      </w:r>
      <w:r w:rsidRPr="003F265A">
        <w:t>OS</w:t>
      </w:r>
      <w:r w:rsidRPr="003F265A">
        <w:rPr>
          <w:lang w:val="ru-RU"/>
        </w:rPr>
        <w:t xml:space="preserve">, </w:t>
      </w:r>
      <w:r w:rsidRPr="003F265A">
        <w:t>Android</w:t>
      </w:r>
      <w:r w:rsidRPr="003F265A">
        <w:rPr>
          <w:lang w:val="ru-RU"/>
        </w:rPr>
        <w:t xml:space="preserve"> с простым графическим интерфейсом для обычных пользователей. Проект будет написан на двух </w:t>
      </w:r>
      <w:proofErr w:type="gramStart"/>
      <w:r w:rsidRPr="003F265A">
        <w:t>JVM</w:t>
      </w:r>
      <w:r w:rsidRPr="003F265A">
        <w:rPr>
          <w:lang w:val="ru-RU"/>
        </w:rPr>
        <w:t>(</w:t>
      </w:r>
      <w:proofErr w:type="gramEnd"/>
      <w:r w:rsidRPr="003F265A">
        <w:t>Java</w:t>
      </w:r>
      <w:r w:rsidRPr="003F265A">
        <w:rPr>
          <w:lang w:val="ru-RU"/>
        </w:rPr>
        <w:t xml:space="preserve"> </w:t>
      </w:r>
      <w:r w:rsidRPr="003F265A">
        <w:t>Virtual</w:t>
      </w:r>
      <w:r w:rsidRPr="003F265A">
        <w:rPr>
          <w:lang w:val="ru-RU"/>
        </w:rPr>
        <w:t xml:space="preserve"> </w:t>
      </w:r>
      <w:r w:rsidRPr="003F265A">
        <w:t>Machine</w:t>
      </w:r>
      <w:r w:rsidRPr="003F265A">
        <w:rPr>
          <w:lang w:val="ru-RU"/>
        </w:rPr>
        <w:t xml:space="preserve">) языках на </w:t>
      </w:r>
      <w:r w:rsidRPr="003F265A">
        <w:t>Java</w:t>
      </w:r>
      <w:r w:rsidRPr="003F265A">
        <w:rPr>
          <w:lang w:val="ru-RU"/>
        </w:rPr>
        <w:t xml:space="preserve"> и </w:t>
      </w:r>
      <w:r w:rsidRPr="003F265A">
        <w:t>Kotlin</w:t>
      </w:r>
      <w:r w:rsidRPr="003F265A">
        <w:rPr>
          <w:lang w:val="ru-RU"/>
        </w:rPr>
        <w:t xml:space="preserve"> с использованием графической библиотеки </w:t>
      </w:r>
      <w:proofErr w:type="spellStart"/>
      <w:r w:rsidRPr="003F265A">
        <w:t>JavaFX</w:t>
      </w:r>
      <w:proofErr w:type="spellEnd"/>
      <w:r w:rsidRPr="003F265A">
        <w:rPr>
          <w:lang w:val="ru-RU"/>
        </w:rPr>
        <w:t xml:space="preserve"> от компании </w:t>
      </w:r>
      <w:proofErr w:type="spellStart"/>
      <w:r w:rsidRPr="003F265A">
        <w:t>Oracle</w:t>
      </w:r>
      <w:proofErr w:type="spellEnd"/>
      <w:r w:rsidRPr="003F265A">
        <w:rPr>
          <w:lang w:val="ru-RU"/>
        </w:rPr>
        <w:t>. Базовые требования от приложения:</w:t>
      </w:r>
    </w:p>
    <w:p w14:paraId="6C575776" w14:textId="77777777" w:rsidR="003F265A" w:rsidRPr="003F265A" w:rsidRDefault="003F265A" w:rsidP="003F265A">
      <w:pPr>
        <w:ind w:firstLine="567"/>
        <w:jc w:val="both"/>
        <w:rPr>
          <w:lang w:val="ru-RU"/>
        </w:rPr>
      </w:pPr>
      <w:r w:rsidRPr="003F265A">
        <w:rPr>
          <w:lang w:val="ru-RU"/>
        </w:rPr>
        <w:t xml:space="preserve">• Реализовать фильтры при помощи метода свертки: </w:t>
      </w:r>
      <w:r w:rsidRPr="003F265A">
        <w:t>Box</w:t>
      </w:r>
      <w:r w:rsidRPr="003F265A">
        <w:rPr>
          <w:lang w:val="ru-RU"/>
        </w:rPr>
        <w:t xml:space="preserve"> </w:t>
      </w:r>
      <w:proofErr w:type="spellStart"/>
      <w:r w:rsidRPr="003F265A">
        <w:t>Blur</w:t>
      </w:r>
      <w:proofErr w:type="spellEnd"/>
      <w:r w:rsidRPr="003F265A">
        <w:rPr>
          <w:lang w:val="ru-RU"/>
        </w:rPr>
        <w:t xml:space="preserve">, </w:t>
      </w:r>
      <w:proofErr w:type="spellStart"/>
      <w:r w:rsidRPr="003F265A">
        <w:t>Gaussian</w:t>
      </w:r>
      <w:proofErr w:type="spellEnd"/>
      <w:r w:rsidRPr="003F265A">
        <w:rPr>
          <w:lang w:val="ru-RU"/>
        </w:rPr>
        <w:t xml:space="preserve"> </w:t>
      </w:r>
      <w:proofErr w:type="spellStart"/>
      <w:r w:rsidRPr="003F265A">
        <w:t>Blur</w:t>
      </w:r>
      <w:proofErr w:type="spellEnd"/>
      <w:r w:rsidRPr="003F265A">
        <w:rPr>
          <w:lang w:val="ru-RU"/>
        </w:rPr>
        <w:t xml:space="preserve">, </w:t>
      </w:r>
      <w:r w:rsidRPr="003F265A">
        <w:t>Sobel</w:t>
      </w:r>
      <w:r w:rsidRPr="003F265A">
        <w:rPr>
          <w:lang w:val="ru-RU"/>
        </w:rPr>
        <w:t xml:space="preserve">, </w:t>
      </w:r>
      <w:r w:rsidRPr="003F265A">
        <w:t>Laplace</w:t>
      </w:r>
      <w:r w:rsidRPr="003F265A">
        <w:rPr>
          <w:lang w:val="ru-RU"/>
        </w:rPr>
        <w:t xml:space="preserve">, </w:t>
      </w:r>
      <w:proofErr w:type="spellStart"/>
      <w:r w:rsidRPr="003F265A">
        <w:t>Sharpen</w:t>
      </w:r>
      <w:proofErr w:type="spellEnd"/>
      <w:r w:rsidRPr="003F265A">
        <w:rPr>
          <w:lang w:val="ru-RU"/>
        </w:rPr>
        <w:t>;</w:t>
      </w:r>
    </w:p>
    <w:p w14:paraId="6DC32D98" w14:textId="77777777" w:rsidR="003F265A" w:rsidRPr="003F265A" w:rsidRDefault="003F265A" w:rsidP="003F265A">
      <w:pPr>
        <w:ind w:firstLine="567"/>
        <w:jc w:val="both"/>
        <w:rPr>
          <w:lang w:val="ru-RU"/>
        </w:rPr>
      </w:pPr>
      <w:r w:rsidRPr="003F265A">
        <w:rPr>
          <w:lang w:val="ru-RU"/>
        </w:rPr>
        <w:t xml:space="preserve">• Реализовать простые фильтры: </w:t>
      </w:r>
      <w:r w:rsidRPr="003F265A">
        <w:t>Gray</w:t>
      </w:r>
      <w:r w:rsidRPr="003F265A">
        <w:rPr>
          <w:lang w:val="ru-RU"/>
        </w:rPr>
        <w:t>-</w:t>
      </w:r>
      <w:proofErr w:type="spellStart"/>
      <w:r w:rsidRPr="003F265A">
        <w:t>scale</w:t>
      </w:r>
      <w:proofErr w:type="spellEnd"/>
      <w:r w:rsidRPr="003F265A">
        <w:rPr>
          <w:lang w:val="ru-RU"/>
        </w:rPr>
        <w:t xml:space="preserve">, </w:t>
      </w:r>
      <w:r w:rsidRPr="003F265A">
        <w:t>Sepia</w:t>
      </w:r>
      <w:r w:rsidRPr="003F265A">
        <w:rPr>
          <w:lang w:val="ru-RU"/>
        </w:rPr>
        <w:t xml:space="preserve">, </w:t>
      </w:r>
      <w:proofErr w:type="spellStart"/>
      <w:r w:rsidRPr="003F265A">
        <w:t>Invert</w:t>
      </w:r>
      <w:proofErr w:type="spellEnd"/>
      <w:r w:rsidRPr="003F265A">
        <w:rPr>
          <w:lang w:val="ru-RU"/>
        </w:rPr>
        <w:t xml:space="preserve">, </w:t>
      </w:r>
      <w:r w:rsidRPr="003F265A">
        <w:t>Sobel</w:t>
      </w:r>
      <w:r w:rsidRPr="003F265A">
        <w:rPr>
          <w:lang w:val="ru-RU"/>
        </w:rPr>
        <w:t>;</w:t>
      </w:r>
    </w:p>
    <w:p w14:paraId="73B9176D" w14:textId="77777777" w:rsidR="003F265A" w:rsidRPr="003F265A" w:rsidRDefault="003F265A" w:rsidP="003F265A">
      <w:pPr>
        <w:ind w:firstLine="567"/>
        <w:jc w:val="both"/>
        <w:rPr>
          <w:lang w:val="ru-RU"/>
        </w:rPr>
      </w:pPr>
      <w:r w:rsidRPr="003F265A">
        <w:rPr>
          <w:lang w:val="ru-RU"/>
        </w:rPr>
        <w:t>• Реализовать методы для редактирования яркости, насыщенности, гаммы;</w:t>
      </w:r>
    </w:p>
    <w:p w14:paraId="1EC4B081" w14:textId="77777777" w:rsidR="003F265A" w:rsidRPr="003F265A" w:rsidRDefault="003F265A" w:rsidP="003F265A">
      <w:pPr>
        <w:ind w:firstLine="567"/>
        <w:jc w:val="both"/>
        <w:rPr>
          <w:lang w:val="ru-RU"/>
        </w:rPr>
      </w:pPr>
      <w:r w:rsidRPr="003F265A">
        <w:rPr>
          <w:lang w:val="ru-RU"/>
        </w:rPr>
        <w:t xml:space="preserve">• Реализовать метод для редактирования изображения в пространстве </w:t>
      </w:r>
      <w:r w:rsidRPr="003F265A">
        <w:t>HSB</w:t>
      </w:r>
      <w:r w:rsidRPr="003F265A">
        <w:rPr>
          <w:lang w:val="ru-RU"/>
        </w:rPr>
        <w:t>;</w:t>
      </w:r>
    </w:p>
    <w:p w14:paraId="7AB3FABC" w14:textId="77777777" w:rsidR="003F265A" w:rsidRPr="003F265A" w:rsidRDefault="003F265A" w:rsidP="003F265A">
      <w:pPr>
        <w:ind w:firstLine="567"/>
        <w:jc w:val="both"/>
        <w:rPr>
          <w:lang w:val="ru-RU"/>
        </w:rPr>
      </w:pPr>
      <w:r w:rsidRPr="003F265A">
        <w:rPr>
          <w:lang w:val="ru-RU"/>
        </w:rPr>
        <w:t>• Оптимизировать приложение для сенсорных экранов.</w:t>
      </w:r>
    </w:p>
    <w:p w14:paraId="3E2C50CF" w14:textId="77777777" w:rsidR="009D4224" w:rsidRPr="003F265A" w:rsidRDefault="009D4224" w:rsidP="009D4224">
      <w:pPr>
        <w:rPr>
          <w:lang w:val="ru-RU"/>
        </w:rPr>
      </w:pPr>
    </w:p>
    <w:p w14:paraId="4DA2B9D9" w14:textId="02A5F1C5" w:rsidR="00791715" w:rsidRPr="003F265A" w:rsidRDefault="00791715" w:rsidP="009B373C">
      <w:pPr>
        <w:spacing w:after="160" w:line="259" w:lineRule="auto"/>
        <w:jc w:val="both"/>
        <w:rPr>
          <w:lang w:val="ru-RU"/>
        </w:rPr>
      </w:pPr>
      <w:r w:rsidRPr="003F265A">
        <w:rPr>
          <w:lang w:val="ru-RU"/>
        </w:rPr>
        <w:br w:type="page"/>
      </w:r>
    </w:p>
    <w:p w14:paraId="69815FAC" w14:textId="36036555" w:rsidR="00791715" w:rsidRPr="005463F8" w:rsidRDefault="005852AD" w:rsidP="00AC5827">
      <w:pPr>
        <w:pStyle w:val="Heading1"/>
        <w:rPr>
          <w:rFonts w:cs="Times New Roman"/>
        </w:rPr>
      </w:pPr>
      <w:bookmarkStart w:id="2" w:name="_Toc474684612"/>
      <w:r w:rsidRPr="005463F8">
        <w:rPr>
          <w:rFonts w:cs="Times New Roman"/>
        </w:rPr>
        <w:lastRenderedPageBreak/>
        <w:t xml:space="preserve">3. </w:t>
      </w:r>
      <w:r w:rsidR="00AC5827" w:rsidRPr="005463F8">
        <w:rPr>
          <w:rFonts w:cs="Times New Roman"/>
        </w:rPr>
        <w:t>Część teoretycznej</w:t>
      </w:r>
      <w:bookmarkEnd w:id="2"/>
    </w:p>
    <w:p w14:paraId="0CFEBD3F" w14:textId="3B53502F" w:rsidR="005852AD" w:rsidRPr="005463F8" w:rsidRDefault="005852AD" w:rsidP="005852AD">
      <w:pPr>
        <w:pStyle w:val="Heading2"/>
        <w:rPr>
          <w:rFonts w:cs="Times New Roman"/>
        </w:rPr>
      </w:pPr>
      <w:bookmarkStart w:id="3" w:name="_Toc474684613"/>
      <w:r w:rsidRPr="005463F8">
        <w:rPr>
          <w:rFonts w:cs="Times New Roman"/>
        </w:rPr>
        <w:t>3.1 Kolor</w:t>
      </w:r>
      <w:bookmarkEnd w:id="3"/>
    </w:p>
    <w:p w14:paraId="6FBC1B2F" w14:textId="67C38253" w:rsidR="005852AD" w:rsidRPr="005463F8" w:rsidRDefault="002763F8" w:rsidP="002763F8">
      <w:pPr>
        <w:ind w:firstLine="720"/>
        <w:jc w:val="both"/>
      </w:pPr>
      <w:r w:rsidRPr="005463F8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839066D" wp14:editId="7A62B120">
            <wp:simplePos x="0" y="0"/>
            <wp:positionH relativeFrom="margin">
              <wp:align>left</wp:align>
            </wp:positionH>
            <wp:positionV relativeFrom="paragraph">
              <wp:posOffset>1526761</wp:posOffset>
            </wp:positionV>
            <wp:extent cx="4341495" cy="1216660"/>
            <wp:effectExtent l="0" t="0" r="1905" b="2540"/>
            <wp:wrapTopAndBottom/>
            <wp:docPr id="1" name="Picture 1" descr="C:\Users\metka\AppData\Local\Microsoft\Windows\INetCache\Content.Word\RGB_color_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ka\AppData\Local\Microsoft\Windows\INetCache\Content.Word\RGB_color_cub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2AD" w:rsidRPr="005463F8">
        <w:t>RGB – jeden z</w:t>
      </w:r>
      <w:r w:rsidRPr="005463F8">
        <w:t xml:space="preserve"> podstawowych</w:t>
      </w:r>
      <w:r w:rsidR="005852AD" w:rsidRPr="005463F8">
        <w:t xml:space="preserve"> modeli przestrzeni barw, opisywanej współrzędnymi RGB. Jego nazwa powstała ze złożenia pierwszych liter angielskich nazw barw: R – red (czerwonej), G – </w:t>
      </w:r>
      <w:proofErr w:type="spellStart"/>
      <w:r w:rsidR="005852AD" w:rsidRPr="005463F8">
        <w:t>green</w:t>
      </w:r>
      <w:proofErr w:type="spellEnd"/>
      <w:r w:rsidR="005852AD" w:rsidRPr="005463F8">
        <w:t xml:space="preserve"> (zielonej) i B – </w:t>
      </w:r>
      <w:proofErr w:type="spellStart"/>
      <w:r w:rsidR="005852AD" w:rsidRPr="005463F8">
        <w:t>blue</w:t>
      </w:r>
      <w:proofErr w:type="spellEnd"/>
      <w:r w:rsidR="005852AD" w:rsidRPr="005463F8">
        <w:t xml:space="preserve"> (niebieskiej), z których model ten się składa. Jest to model wynikający z właściwości odbiorczych ludzkiego oka, w którym wrażenie widzenia dowolnej barwy można wywołać przez zmieszanie w ustalonych proporcjach trzech wiązek światła o barwie czer</w:t>
      </w:r>
      <w:r w:rsidRPr="005463F8">
        <w:t>wonej, zielonej i niebieskiej</w:t>
      </w:r>
      <w:r w:rsidR="003257BF">
        <w:t>[1]</w:t>
      </w:r>
      <w:r w:rsidRPr="005463F8">
        <w:t>.</w:t>
      </w:r>
    </w:p>
    <w:p w14:paraId="1C19A02C" w14:textId="2F1D0728" w:rsidR="00622ED7" w:rsidRPr="005463F8" w:rsidRDefault="00622ED7" w:rsidP="00BB50F3">
      <w:pPr>
        <w:pStyle w:val="Subtitle"/>
        <w:spacing w:after="0"/>
        <w:jc w:val="center"/>
        <w:rPr>
          <w:rFonts w:cs="Times New Roman"/>
        </w:rPr>
      </w:pPr>
      <w:r w:rsidRPr="005463F8">
        <w:rPr>
          <w:rFonts w:cs="Times New Roman"/>
        </w:rPr>
        <w:t xml:space="preserve">Rys. 1. Sześcian kolorów RGB. </w:t>
      </w:r>
      <w:r w:rsidRPr="005463F8">
        <w:rPr>
          <w:rFonts w:cs="Times New Roman"/>
        </w:rPr>
        <w:t>Źródło</w:t>
      </w:r>
      <w:r w:rsidRPr="005463F8">
        <w:rPr>
          <w:rFonts w:cs="Times New Roman"/>
        </w:rPr>
        <w:t xml:space="preserve">: </w:t>
      </w:r>
      <w:proofErr w:type="spellStart"/>
      <w:r w:rsidRPr="005463F8">
        <w:rPr>
          <w:rFonts w:cs="Times New Roman"/>
        </w:rPr>
        <w:t>Wikimedia</w:t>
      </w:r>
      <w:proofErr w:type="spellEnd"/>
      <w:r w:rsidRPr="005463F8">
        <w:rPr>
          <w:rFonts w:cs="Times New Roman"/>
        </w:rPr>
        <w:t xml:space="preserve"> </w:t>
      </w:r>
      <w:proofErr w:type="spellStart"/>
      <w:r w:rsidRPr="005463F8">
        <w:rPr>
          <w:rFonts w:cs="Times New Roman"/>
        </w:rPr>
        <w:t>Commons</w:t>
      </w:r>
      <w:proofErr w:type="spellEnd"/>
    </w:p>
    <w:p w14:paraId="7398E649" w14:textId="06BE1EE2" w:rsidR="002763F8" w:rsidRDefault="002763F8" w:rsidP="002763F8">
      <w:pPr>
        <w:ind w:firstLine="720"/>
        <w:jc w:val="both"/>
      </w:pPr>
      <w:r w:rsidRPr="005463F8">
        <w:t>Z połączenia barw RGB w dowolnych kombinacjach ilościowych można otrzymać szeroki zakres barw pochodnych, np. z połączenia barwy zielonej i czerwonej powstaje barwa żółta. Do przestrzeni RGB ma zastosowanie synteza addytywna, w której wartości najniższe oznaczają barwę</w:t>
      </w:r>
      <w:r w:rsidR="003257BF">
        <w:t xml:space="preserve"> czarną, najwyższe zaś – białą[1</w:t>
      </w:r>
      <w:r w:rsidRPr="005463F8">
        <w:t xml:space="preserve">]. Model RGB jest jednak modelem teoretycznym, a jego odwzorowanie zależy od urządzenia (ang. </w:t>
      </w:r>
      <w:proofErr w:type="spellStart"/>
      <w:r w:rsidRPr="005463F8">
        <w:t>device</w:t>
      </w:r>
      <w:proofErr w:type="spellEnd"/>
      <w:r w:rsidRPr="005463F8">
        <w:t xml:space="preserve"> dependent), co oznacza, że w każdym urządzeniu każda ze składowych RGB może posiadać nieco inną charakterystykę widmową, a co za tym idzie, każde z urządzeń może posiadać własny zakres barw możliwych do uzyskania.</w:t>
      </w:r>
    </w:p>
    <w:p w14:paraId="458C5677" w14:textId="6C0F7627" w:rsidR="003F265A" w:rsidRDefault="003F265A" w:rsidP="003F265A">
      <w:pPr>
        <w:pStyle w:val="Heading2"/>
      </w:pPr>
      <w:r>
        <w:t xml:space="preserve">3.2 Reprezentacja kolorów w obrazu </w:t>
      </w:r>
    </w:p>
    <w:p w14:paraId="28349661" w14:textId="77777777" w:rsidR="003F265A" w:rsidRPr="003F265A" w:rsidRDefault="003F265A" w:rsidP="003F265A">
      <w:bookmarkStart w:id="4" w:name="_GoBack"/>
      <w:bookmarkEnd w:id="4"/>
    </w:p>
    <w:p w14:paraId="264EABD4" w14:textId="424303A2" w:rsidR="00791715" w:rsidRPr="005463F8" w:rsidRDefault="00791715" w:rsidP="002763F8">
      <w:pPr>
        <w:rPr>
          <w:rFonts w:eastAsiaTheme="majorEastAsia"/>
          <w:color w:val="7B230B" w:themeColor="accent1" w:themeShade="BF"/>
          <w:sz w:val="32"/>
          <w:szCs w:val="32"/>
        </w:rPr>
      </w:pPr>
      <w:r w:rsidRPr="005463F8">
        <w:br w:type="page"/>
      </w:r>
    </w:p>
    <w:p w14:paraId="29247D3E" w14:textId="5ED6FE6C" w:rsidR="00AC5827" w:rsidRPr="005463F8" w:rsidRDefault="005852AD" w:rsidP="00AC5827">
      <w:pPr>
        <w:pStyle w:val="Heading1"/>
        <w:rPr>
          <w:rFonts w:cs="Times New Roman"/>
        </w:rPr>
      </w:pPr>
      <w:bookmarkStart w:id="5" w:name="_Toc474684614"/>
      <w:r w:rsidRPr="005463F8">
        <w:rPr>
          <w:rFonts w:cs="Times New Roman"/>
        </w:rPr>
        <w:lastRenderedPageBreak/>
        <w:t xml:space="preserve">4. </w:t>
      </w:r>
      <w:r w:rsidR="00AC5827" w:rsidRPr="005463F8">
        <w:rPr>
          <w:rFonts w:cs="Times New Roman"/>
        </w:rPr>
        <w:t>Część badawcza</w:t>
      </w:r>
      <w:bookmarkEnd w:id="5"/>
    </w:p>
    <w:p w14:paraId="124BF7F2" w14:textId="1854FA46" w:rsidR="009C175D" w:rsidRPr="005463F8" w:rsidRDefault="005852AD" w:rsidP="000C1297">
      <w:pPr>
        <w:pStyle w:val="Heading2"/>
        <w:rPr>
          <w:rFonts w:cs="Times New Roman"/>
        </w:rPr>
      </w:pPr>
      <w:bookmarkStart w:id="6" w:name="_Toc474684615"/>
      <w:r w:rsidRPr="005463F8">
        <w:rPr>
          <w:rFonts w:cs="Times New Roman"/>
        </w:rPr>
        <w:t xml:space="preserve">4.1 </w:t>
      </w:r>
      <w:r w:rsidR="000C1297" w:rsidRPr="005463F8">
        <w:rPr>
          <w:rFonts w:cs="Times New Roman"/>
        </w:rPr>
        <w:t>Założenie projektu</w:t>
      </w:r>
      <w:bookmarkEnd w:id="6"/>
    </w:p>
    <w:p w14:paraId="2421868F" w14:textId="77777777" w:rsidR="000C1297" w:rsidRPr="005463F8" w:rsidRDefault="000C1297" w:rsidP="000C1297"/>
    <w:p w14:paraId="5038D3F7" w14:textId="5FCFB4CE" w:rsidR="00791715" w:rsidRPr="005463F8" w:rsidRDefault="00791715">
      <w:pPr>
        <w:spacing w:after="160" w:line="259" w:lineRule="auto"/>
      </w:pPr>
      <w:r w:rsidRPr="005463F8">
        <w:br w:type="page"/>
      </w:r>
    </w:p>
    <w:p w14:paraId="67E522AC" w14:textId="0F121B56" w:rsidR="00AC5827" w:rsidRPr="005463F8" w:rsidRDefault="005852AD" w:rsidP="00AC5827">
      <w:pPr>
        <w:pStyle w:val="Heading1"/>
        <w:rPr>
          <w:rFonts w:cs="Times New Roman"/>
        </w:rPr>
      </w:pPr>
      <w:bookmarkStart w:id="7" w:name="_Toc474684616"/>
      <w:r w:rsidRPr="005463F8">
        <w:rPr>
          <w:rFonts w:cs="Times New Roman"/>
        </w:rPr>
        <w:lastRenderedPageBreak/>
        <w:t xml:space="preserve">5. </w:t>
      </w:r>
      <w:r w:rsidR="00AC5827" w:rsidRPr="005463F8">
        <w:rPr>
          <w:rFonts w:cs="Times New Roman"/>
        </w:rPr>
        <w:t>Zakończenie</w:t>
      </w:r>
      <w:bookmarkEnd w:id="7"/>
    </w:p>
    <w:p w14:paraId="4DAA09ED" w14:textId="53841EC0" w:rsidR="00791715" w:rsidRPr="005463F8" w:rsidRDefault="00791715">
      <w:pPr>
        <w:spacing w:after="160" w:line="259" w:lineRule="auto"/>
      </w:pPr>
      <w:r w:rsidRPr="005463F8">
        <w:br w:type="page"/>
      </w:r>
    </w:p>
    <w:p w14:paraId="58949143" w14:textId="44AF65CB" w:rsidR="00AC5827" w:rsidRDefault="005852AD" w:rsidP="00AC5827">
      <w:pPr>
        <w:pStyle w:val="Heading1"/>
        <w:rPr>
          <w:rFonts w:cs="Times New Roman"/>
        </w:rPr>
      </w:pPr>
      <w:bookmarkStart w:id="8" w:name="_Toc474684617"/>
      <w:r w:rsidRPr="005463F8">
        <w:rPr>
          <w:rFonts w:cs="Times New Roman"/>
        </w:rPr>
        <w:lastRenderedPageBreak/>
        <w:t xml:space="preserve">6. </w:t>
      </w:r>
      <w:r w:rsidR="00AC5827" w:rsidRPr="005463F8">
        <w:rPr>
          <w:rFonts w:cs="Times New Roman"/>
        </w:rPr>
        <w:t>Literatura</w:t>
      </w:r>
      <w:bookmarkEnd w:id="8"/>
    </w:p>
    <w:p w14:paraId="1C142D2A" w14:textId="0FA80619" w:rsidR="00BB0EA2" w:rsidRPr="00BB0EA2" w:rsidRDefault="00BB0EA2" w:rsidP="003257BF">
      <w:pPr>
        <w:ind w:firstLine="720"/>
        <w:jc w:val="both"/>
      </w:pPr>
      <w:r>
        <w:t>Książki i artykuły:</w:t>
      </w:r>
    </w:p>
    <w:p w14:paraId="145DA982" w14:textId="62F86910" w:rsidR="005463F8" w:rsidRPr="005463F8" w:rsidRDefault="00402600" w:rsidP="003257B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5463F8">
        <w:rPr>
          <w:rFonts w:ascii="Times New Roman" w:hAnsi="Times New Roman" w:cs="Times New Roman"/>
          <w:sz w:val="24"/>
          <w:szCs w:val="24"/>
          <w:lang w:val="pl-PL"/>
        </w:rPr>
        <w:t xml:space="preserve">Jankowski M., </w:t>
      </w:r>
      <w:r w:rsidRPr="005463F8">
        <w:rPr>
          <w:rFonts w:ascii="Times New Roman" w:hAnsi="Times New Roman" w:cs="Times New Roman"/>
          <w:i/>
          <w:sz w:val="24"/>
          <w:szCs w:val="24"/>
          <w:lang w:val="pl-PL"/>
        </w:rPr>
        <w:t>Elementy grafiki komputerowej</w:t>
      </w:r>
      <w:r w:rsidR="005463F8" w:rsidRPr="005463F8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 w:rsidRPr="005463F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Wydawnictwa Naukowo-Techniczne, </w:t>
      </w:r>
      <w:r w:rsidR="005463F8" w:rsidRPr="005463F8">
        <w:rPr>
          <w:rFonts w:ascii="Times New Roman" w:hAnsi="Times New Roman" w:cs="Times New Roman"/>
          <w:sz w:val="24"/>
          <w:szCs w:val="24"/>
          <w:lang w:val="pl-PL"/>
        </w:rPr>
        <w:t xml:space="preserve">Warszawa, </w:t>
      </w:r>
      <w:r w:rsidRPr="005463F8">
        <w:rPr>
          <w:rFonts w:ascii="Times New Roman" w:hAnsi="Times New Roman" w:cs="Times New Roman"/>
          <w:sz w:val="24"/>
          <w:szCs w:val="24"/>
          <w:lang w:val="pl-PL" w:eastAsia="pl-PL"/>
        </w:rPr>
        <w:t>1990</w:t>
      </w:r>
      <w:r w:rsidR="005463F8" w:rsidRPr="005463F8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1D866D8A" w14:textId="428E668D" w:rsidR="005463F8" w:rsidRPr="005463F8" w:rsidRDefault="005463F8" w:rsidP="003257B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5463F8">
        <w:rPr>
          <w:rFonts w:ascii="Times New Roman" w:hAnsi="Times New Roman" w:cs="Times New Roman"/>
          <w:sz w:val="24"/>
          <w:szCs w:val="24"/>
          <w:lang w:val="pl-PL"/>
        </w:rPr>
        <w:t xml:space="preserve">Bieniecki W.: </w:t>
      </w:r>
      <w:r w:rsidRPr="005463F8">
        <w:rPr>
          <w:rFonts w:ascii="Times New Roman" w:hAnsi="Times New Roman" w:cs="Times New Roman"/>
          <w:i/>
          <w:sz w:val="24"/>
          <w:szCs w:val="24"/>
          <w:lang w:val="pl-PL"/>
        </w:rPr>
        <w:t>Nowoczesne algorytmy przetwarzania obrazów w wizyjnych systemach komputerowych wspomagających diagnostykę patomorfologiczną</w:t>
      </w:r>
      <w:r w:rsidRPr="005463F8">
        <w:rPr>
          <w:rFonts w:ascii="Times New Roman" w:hAnsi="Times New Roman" w:cs="Times New Roman"/>
          <w:sz w:val="24"/>
          <w:szCs w:val="24"/>
          <w:lang w:val="pl-PL"/>
        </w:rPr>
        <w:t>, Praca doktorska, Politechnika Łódzka, Łódź, 2005.</w:t>
      </w:r>
    </w:p>
    <w:p w14:paraId="49138AB8" w14:textId="10421056" w:rsidR="00BB50F3" w:rsidRPr="005463F8" w:rsidRDefault="005463F8" w:rsidP="003257B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5463F8">
        <w:rPr>
          <w:rFonts w:ascii="Times New Roman" w:hAnsi="Times New Roman" w:cs="Times New Roman"/>
          <w:sz w:val="24"/>
          <w:szCs w:val="24"/>
          <w:lang w:val="pl-PL"/>
        </w:rPr>
        <w:t xml:space="preserve">Buczyński P.: </w:t>
      </w:r>
      <w:r w:rsidRPr="005463F8">
        <w:rPr>
          <w:rFonts w:ascii="Times New Roman" w:hAnsi="Times New Roman" w:cs="Times New Roman"/>
          <w:i/>
          <w:sz w:val="24"/>
          <w:szCs w:val="24"/>
          <w:lang w:val="pl-PL"/>
        </w:rPr>
        <w:t>Optymalna reprezentacja kolorów w analizie i przetwarzaniu obrazów komputerowych</w:t>
      </w:r>
      <w:r w:rsidRPr="005463F8">
        <w:rPr>
          <w:rFonts w:ascii="Times New Roman" w:hAnsi="Times New Roman" w:cs="Times New Roman"/>
          <w:sz w:val="24"/>
          <w:szCs w:val="24"/>
          <w:lang w:val="pl-PL"/>
        </w:rPr>
        <w:t>, Praca doktorska, Politechnika Warszawska, Warszawa, 2005.</w:t>
      </w:r>
    </w:p>
    <w:p w14:paraId="51797075" w14:textId="7EE4E255" w:rsidR="005463F8" w:rsidRDefault="005463F8" w:rsidP="003257B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463F8">
        <w:rPr>
          <w:rFonts w:ascii="Times New Roman" w:hAnsi="Times New Roman" w:cs="Times New Roman"/>
          <w:sz w:val="24"/>
          <w:szCs w:val="24"/>
          <w:lang w:eastAsia="pl-PL"/>
        </w:rPr>
        <w:t xml:space="preserve">Coetzee D.: </w:t>
      </w:r>
      <w:r w:rsidRPr="005463F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An efficient implementation of Blum, Floyd, Pratt, </w:t>
      </w:r>
      <w:proofErr w:type="spellStart"/>
      <w:r w:rsidRPr="005463F8">
        <w:rPr>
          <w:rFonts w:ascii="Times New Roman" w:hAnsi="Times New Roman" w:cs="Times New Roman"/>
          <w:i/>
          <w:sz w:val="24"/>
          <w:szCs w:val="24"/>
          <w:lang w:eastAsia="pl-PL"/>
        </w:rPr>
        <w:t>Rivest</w:t>
      </w:r>
      <w:proofErr w:type="spellEnd"/>
      <w:r w:rsidRPr="005463F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and </w:t>
      </w:r>
      <w:proofErr w:type="spellStart"/>
      <w:r w:rsidRPr="005463F8">
        <w:rPr>
          <w:rFonts w:ascii="Times New Roman" w:hAnsi="Times New Roman" w:cs="Times New Roman"/>
          <w:i/>
          <w:sz w:val="24"/>
          <w:szCs w:val="24"/>
          <w:lang w:eastAsia="pl-PL"/>
        </w:rPr>
        <w:t>Tarjan’s</w:t>
      </w:r>
      <w:proofErr w:type="spellEnd"/>
      <w:r w:rsidRPr="005463F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worst-case linear selection algorithm</w:t>
      </w:r>
      <w:r w:rsidRPr="005463F8">
        <w:rPr>
          <w:rFonts w:ascii="Times New Roman" w:hAnsi="Times New Roman" w:cs="Times New Roman"/>
          <w:sz w:val="24"/>
          <w:szCs w:val="24"/>
          <w:lang w:eastAsia="pl-PL"/>
        </w:rPr>
        <w:t>, 2004, http://moonflare.com/code/select/select.pdf [</w:t>
      </w:r>
      <w:proofErr w:type="spellStart"/>
      <w:r w:rsidRPr="005463F8">
        <w:rPr>
          <w:rFonts w:ascii="Times New Roman" w:hAnsi="Times New Roman" w:cs="Times New Roman"/>
          <w:sz w:val="24"/>
          <w:szCs w:val="24"/>
          <w:lang w:eastAsia="pl-PL"/>
        </w:rPr>
        <w:t>Dostęp</w:t>
      </w:r>
      <w:proofErr w:type="spellEnd"/>
      <w:r w:rsidRPr="005463F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CE7506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Pr="005463F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E7506">
        <w:rPr>
          <w:rFonts w:ascii="Times New Roman" w:hAnsi="Times New Roman" w:cs="Times New Roman"/>
          <w:sz w:val="24"/>
          <w:szCs w:val="24"/>
          <w:lang w:eastAsia="pl-PL"/>
        </w:rPr>
        <w:t>09</w:t>
      </w:r>
      <w:r w:rsidRPr="005463F8">
        <w:rPr>
          <w:rFonts w:ascii="Times New Roman" w:hAnsi="Times New Roman" w:cs="Times New Roman"/>
          <w:sz w:val="24"/>
          <w:szCs w:val="24"/>
          <w:lang w:eastAsia="pl-PL"/>
        </w:rPr>
        <w:t>.20</w:t>
      </w:r>
      <w:r w:rsidR="00CE7506">
        <w:rPr>
          <w:rFonts w:ascii="Times New Roman" w:hAnsi="Times New Roman" w:cs="Times New Roman"/>
          <w:sz w:val="24"/>
          <w:szCs w:val="24"/>
          <w:lang w:eastAsia="pl-PL"/>
        </w:rPr>
        <w:t>16</w:t>
      </w:r>
      <w:r w:rsidRPr="005463F8">
        <w:rPr>
          <w:rFonts w:ascii="Times New Roman" w:hAnsi="Times New Roman" w:cs="Times New Roman"/>
          <w:sz w:val="24"/>
          <w:szCs w:val="24"/>
          <w:lang w:eastAsia="pl-PL"/>
        </w:rPr>
        <w:t>].</w:t>
      </w:r>
    </w:p>
    <w:p w14:paraId="49A9E856" w14:textId="4FE9355A" w:rsidR="005463F8" w:rsidRPr="005463F8" w:rsidRDefault="005463F8" w:rsidP="003257B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463F8">
        <w:rPr>
          <w:rFonts w:ascii="Times New Roman" w:hAnsi="Times New Roman" w:cs="Times New Roman"/>
          <w:sz w:val="24"/>
          <w:szCs w:val="24"/>
          <w:lang w:val="pl-PL" w:eastAsia="pl-PL"/>
        </w:rPr>
        <w:t>Stoliński</w:t>
      </w:r>
      <w:proofErr w:type="spellEnd"/>
      <w:r w:rsidRPr="005463F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., Grabowski S.: </w:t>
      </w:r>
      <w:r w:rsidRPr="005463F8">
        <w:rPr>
          <w:rFonts w:ascii="Times New Roman" w:hAnsi="Times New Roman" w:cs="Times New Roman"/>
          <w:i/>
          <w:sz w:val="24"/>
          <w:szCs w:val="24"/>
          <w:lang w:val="pl-PL" w:eastAsia="pl-PL"/>
        </w:rPr>
        <w:t>Eksperymentalne porównanie filtrów medianowych do usuwania szumów impulsowych z obrazów barwnych</w:t>
      </w:r>
      <w:r w:rsidRPr="005463F8">
        <w:rPr>
          <w:rFonts w:ascii="Times New Roman" w:hAnsi="Times New Roman" w:cs="Times New Roman"/>
          <w:sz w:val="24"/>
          <w:szCs w:val="24"/>
          <w:lang w:val="pl-PL" w:eastAsia="pl-PL"/>
        </w:rPr>
        <w:t>, Automatyka, Akademia Górniczo-Hutnicza im. Stanisława Staszica w Krakow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ie, rok 2005.</w:t>
      </w:r>
    </w:p>
    <w:p w14:paraId="40B0A10D" w14:textId="75B3277F" w:rsidR="005463F8" w:rsidRDefault="00BB0EA2" w:rsidP="00325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eb </w:t>
      </w:r>
      <w:r w:rsidRPr="00BB0EA2">
        <w:rPr>
          <w:rFonts w:ascii="Times New Roman" w:hAnsi="Times New Roman" w:cs="Times New Roman"/>
          <w:sz w:val="24"/>
          <w:szCs w:val="24"/>
          <w:lang w:val="pl-PL" w:eastAsia="pl-PL"/>
        </w:rPr>
        <w:t>strony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: </w:t>
      </w:r>
    </w:p>
    <w:p w14:paraId="3485379C" w14:textId="779FF6F1" w:rsidR="00BB0EA2" w:rsidRDefault="003257BF" w:rsidP="003257BF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3257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Filtrowanie obrazów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- </w:t>
      </w:r>
      <w:hyperlink r:id="rId13" w:history="1">
        <w:r w:rsidRPr="008A2909">
          <w:rPr>
            <w:rStyle w:val="Hyperlink"/>
            <w:rFonts w:ascii="Times New Roman" w:hAnsi="Times New Roman" w:cs="Times New Roman"/>
            <w:sz w:val="24"/>
            <w:szCs w:val="24"/>
            <w:lang w:val="pl-PL" w:eastAsia="pl-PL"/>
          </w:rPr>
          <w:t>http://www.algorytm.org/przetwarzanie-obrazow/filtrowanie-obrazow.html</w:t>
        </w:r>
      </w:hyperlink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[Dostęp 12.02.2017].</w:t>
      </w:r>
    </w:p>
    <w:p w14:paraId="5DA75620" w14:textId="77777777" w:rsidR="003257BF" w:rsidRPr="003257BF" w:rsidRDefault="003257BF" w:rsidP="003257BF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1D06771C" w14:textId="77777777" w:rsidR="00BB0EA2" w:rsidRPr="003257BF" w:rsidRDefault="00BB0EA2" w:rsidP="00BB0EA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sectPr w:rsidR="00BB0EA2" w:rsidRPr="003257BF" w:rsidSect="00774E58">
      <w:footerReference w:type="default" r:id="rId14"/>
      <w:pgSz w:w="11906" w:h="16838" w:code="9"/>
      <w:pgMar w:top="2160" w:right="2160" w:bottom="216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0754" w14:textId="77777777" w:rsidR="001E5EFA" w:rsidRDefault="001E5EFA" w:rsidP="00704AA5">
      <w:r>
        <w:separator/>
      </w:r>
    </w:p>
  </w:endnote>
  <w:endnote w:type="continuationSeparator" w:id="0">
    <w:p w14:paraId="723212F3" w14:textId="77777777" w:rsidR="001E5EFA" w:rsidRDefault="001E5EFA" w:rsidP="0070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1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8F70" w14:textId="3B749C16" w:rsidR="00704AA5" w:rsidRDefault="00704AA5" w:rsidP="00813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6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222A" w14:textId="77777777" w:rsidR="001E5EFA" w:rsidRDefault="001E5EFA" w:rsidP="00704AA5">
      <w:r>
        <w:separator/>
      </w:r>
    </w:p>
  </w:footnote>
  <w:footnote w:type="continuationSeparator" w:id="0">
    <w:p w14:paraId="032A4711" w14:textId="77777777" w:rsidR="001E5EFA" w:rsidRDefault="001E5EFA" w:rsidP="0070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90685"/>
    <w:multiLevelType w:val="hybridMultilevel"/>
    <w:tmpl w:val="BE9AB95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73A30233"/>
    <w:multiLevelType w:val="hybridMultilevel"/>
    <w:tmpl w:val="E5D2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82D9E"/>
    <w:multiLevelType w:val="hybridMultilevel"/>
    <w:tmpl w:val="05B0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81F70"/>
    <w:multiLevelType w:val="hybridMultilevel"/>
    <w:tmpl w:val="8524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9BA924"/>
    <w:rsid w:val="000C1297"/>
    <w:rsid w:val="00106DAD"/>
    <w:rsid w:val="001E5EFA"/>
    <w:rsid w:val="00224BF4"/>
    <w:rsid w:val="002763F8"/>
    <w:rsid w:val="003257BF"/>
    <w:rsid w:val="003F265A"/>
    <w:rsid w:val="00402600"/>
    <w:rsid w:val="005463F8"/>
    <w:rsid w:val="0058336C"/>
    <w:rsid w:val="005852AD"/>
    <w:rsid w:val="00622ED7"/>
    <w:rsid w:val="0065304D"/>
    <w:rsid w:val="00704AA5"/>
    <w:rsid w:val="00774E58"/>
    <w:rsid w:val="00791715"/>
    <w:rsid w:val="00813273"/>
    <w:rsid w:val="00835E3F"/>
    <w:rsid w:val="008717A9"/>
    <w:rsid w:val="00916767"/>
    <w:rsid w:val="009B373C"/>
    <w:rsid w:val="009C175D"/>
    <w:rsid w:val="009D4224"/>
    <w:rsid w:val="00AC5827"/>
    <w:rsid w:val="00BA5BFF"/>
    <w:rsid w:val="00BB0EA2"/>
    <w:rsid w:val="00BB50F3"/>
    <w:rsid w:val="00CB2684"/>
    <w:rsid w:val="00CD0A7A"/>
    <w:rsid w:val="00CE7506"/>
    <w:rsid w:val="00D93174"/>
    <w:rsid w:val="00DC68E6"/>
    <w:rsid w:val="00DD1543"/>
    <w:rsid w:val="2C9BA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F1084FAA-C5B8-4A26-BD12-49A5BCB3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827"/>
    <w:pPr>
      <w:keepNext/>
      <w:keepLines/>
      <w:spacing w:before="240"/>
      <w:outlineLvl w:val="0"/>
    </w:pPr>
    <w:rPr>
      <w:rFonts w:eastAsiaTheme="majorEastAsia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827"/>
    <w:pPr>
      <w:keepNext/>
      <w:keepLines/>
      <w:spacing w:before="40"/>
      <w:outlineLvl w:val="1"/>
    </w:pPr>
    <w:rPr>
      <w:rFonts w:eastAsiaTheme="majorEastAsia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A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04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A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AC5827"/>
    <w:rPr>
      <w:rFonts w:ascii="Times New Roman" w:eastAsiaTheme="majorEastAsia" w:hAnsi="Times New Roman" w:cstheme="majorBidi"/>
      <w:color w:val="7B230B" w:themeColor="accent1" w:themeShade="BF"/>
      <w:sz w:val="32"/>
      <w:szCs w:val="32"/>
      <w:lang w:val="pl-PL" w:eastAsia="pl-PL"/>
    </w:rPr>
  </w:style>
  <w:style w:type="paragraph" w:styleId="NoSpacing">
    <w:name w:val="No Spacing"/>
    <w:uiPriority w:val="1"/>
    <w:qFormat/>
    <w:rsid w:val="00AC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C5827"/>
    <w:rPr>
      <w:rFonts w:ascii="Times New Roman" w:eastAsiaTheme="majorEastAsia" w:hAnsi="Times New Roman" w:cstheme="majorBidi"/>
      <w:color w:val="7B230B" w:themeColor="accent1" w:themeShade="BF"/>
      <w:sz w:val="26"/>
      <w:szCs w:val="26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AC5827"/>
    <w:pPr>
      <w:spacing w:line="259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58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827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E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D4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852A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2ED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2ED7"/>
    <w:rPr>
      <w:rFonts w:ascii="Times New Roman" w:eastAsiaTheme="minorEastAsia" w:hAnsi="Times New Roman"/>
      <w:color w:val="5A5A5A" w:themeColor="text1" w:themeTint="A5"/>
      <w:spacing w:val="15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gorytm.org/przetwarzanie-obrazow/filtrowanie-obrazow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319951C4CFA42A6A893B58D126250" ma:contentTypeVersion="0" ma:contentTypeDescription="Create a new document." ma:contentTypeScope="" ma:versionID="ddc005a48f7051afe65412d2afaaf9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b7ced69706e8595d996c1e15057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7074-0800-4C50-A14C-1D1681BCC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4802-DC08-493C-9EA5-A6C17722E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C8F31-66DD-4BD6-914D-21796E963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5DEA5-FC7F-4FAA-A203-47D534BC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ycja zdjęć w oparciu o node-based interfasie</vt:lpstr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ycja zdjęć w oparciu o node-based interfasie</dc:title>
  <dc:subject/>
  <dc:creator>Ihor Salnikov</dc:creator>
  <cp:keywords/>
  <dc:description/>
  <cp:lastModifiedBy>Ihor Salnikov</cp:lastModifiedBy>
  <cp:revision>6</cp:revision>
  <dcterms:created xsi:type="dcterms:W3CDTF">2017-02-10T14:53:00Z</dcterms:created>
  <dcterms:modified xsi:type="dcterms:W3CDTF">2017-0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319951C4CFA42A6A893B58D126250</vt:lpwstr>
  </property>
</Properties>
</file>